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C1561" w14:textId="1AD05265" w:rsidR="006403DC" w:rsidRDefault="006403DC" w:rsidP="009C4682">
      <w:pPr>
        <w:pStyle w:val="Heading1"/>
        <w:tabs>
          <w:tab w:val="center" w:pos="1361"/>
        </w:tabs>
        <w:spacing w:after="0"/>
        <w:ind w:left="0" w:firstLine="0"/>
        <w:rPr>
          <w:rtl/>
        </w:rPr>
      </w:pPr>
    </w:p>
    <w:p w14:paraId="31ECF744" w14:textId="619EA5C4" w:rsidR="006403DC" w:rsidRDefault="006403DC" w:rsidP="009C4682">
      <w:pPr>
        <w:pStyle w:val="Heading1"/>
        <w:tabs>
          <w:tab w:val="center" w:pos="1361"/>
        </w:tabs>
        <w:spacing w:after="0"/>
        <w:rPr>
          <w:rtl/>
        </w:rPr>
      </w:pPr>
    </w:p>
    <w:p w14:paraId="6AD6C684" w14:textId="0B1C8F0E" w:rsidR="000E608A" w:rsidRDefault="0031259D" w:rsidP="006403DC">
      <w:pPr>
        <w:pStyle w:val="Heading1"/>
        <w:numPr>
          <w:ilvl w:val="0"/>
          <w:numId w:val="2"/>
        </w:numPr>
        <w:tabs>
          <w:tab w:val="center" w:pos="1361"/>
        </w:tabs>
        <w:spacing w:after="0"/>
      </w:pPr>
      <w:r>
        <w:t>System Design</w:t>
      </w:r>
    </w:p>
    <w:p w14:paraId="651C5A39" w14:textId="77777777" w:rsidR="006164B1" w:rsidRPr="006164B1" w:rsidRDefault="006164B1" w:rsidP="006164B1"/>
    <w:p w14:paraId="5A2D363D" w14:textId="7E58BAF6" w:rsidR="006164B1" w:rsidRDefault="006164B1" w:rsidP="006164B1">
      <w:pPr>
        <w:pStyle w:val="Heading3"/>
        <w:numPr>
          <w:ilvl w:val="1"/>
          <w:numId w:val="2"/>
        </w:numPr>
      </w:pPr>
      <w:r>
        <w:t>System flow</w:t>
      </w:r>
    </w:p>
    <w:p w14:paraId="1A565DC9" w14:textId="2C5CB148" w:rsidR="006164B1" w:rsidRPr="006164B1" w:rsidRDefault="006164B1" w:rsidP="006164B1">
      <w:pPr>
        <w:rPr>
          <w:rtl/>
        </w:rPr>
      </w:pPr>
      <w:r>
        <w:t>The following figure shows the flow and the logic of our system:</w:t>
      </w:r>
    </w:p>
    <w:p w14:paraId="4C8A957C" w14:textId="1D714049" w:rsidR="006403DC" w:rsidRPr="006403DC" w:rsidRDefault="006403DC" w:rsidP="001225CE"/>
    <w:p w14:paraId="7B95A6A9" w14:textId="42782AB5" w:rsidR="000E608A" w:rsidRDefault="000E608A" w:rsidP="001225CE"/>
    <w:p w14:paraId="3727A1D3" w14:textId="1955C10F" w:rsidR="006403DC" w:rsidRDefault="006403DC" w:rsidP="001225CE">
      <w:r>
        <w:rPr>
          <w:noProof/>
        </w:rPr>
        <w:drawing>
          <wp:inline distT="0" distB="0" distL="0" distR="0" wp14:anchorId="5E2C597A" wp14:editId="520CC8F0">
            <wp:extent cx="6645275" cy="5897165"/>
            <wp:effectExtent l="0" t="0" r="317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589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DC05" w14:textId="2AA81FD7" w:rsidR="000E608A" w:rsidRPr="008A3BFC" w:rsidRDefault="006403DC" w:rsidP="008A3BFC">
      <w:pPr>
        <w:pStyle w:val="Caption"/>
        <w:ind w:left="3600" w:firstLine="720"/>
        <w:rPr>
          <w:i w:val="0"/>
          <w:iCs w:val="0"/>
          <w:color w:val="auto"/>
          <w:sz w:val="20"/>
          <w:szCs w:val="20"/>
        </w:rPr>
      </w:pPr>
      <w:r w:rsidRPr="008A3BFC">
        <w:rPr>
          <w:i w:val="0"/>
          <w:iCs w:val="0"/>
          <w:color w:val="auto"/>
          <w:sz w:val="20"/>
          <w:szCs w:val="20"/>
        </w:rPr>
        <w:t xml:space="preserve">Figure </w:t>
      </w:r>
      <w:r w:rsidRPr="008A3BFC">
        <w:rPr>
          <w:i w:val="0"/>
          <w:iCs w:val="0"/>
          <w:color w:val="auto"/>
          <w:sz w:val="20"/>
          <w:szCs w:val="20"/>
        </w:rPr>
        <w:fldChar w:fldCharType="begin"/>
      </w:r>
      <w:r w:rsidRPr="008A3BFC">
        <w:rPr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8A3BFC">
        <w:rPr>
          <w:i w:val="0"/>
          <w:iCs w:val="0"/>
          <w:color w:val="auto"/>
          <w:sz w:val="20"/>
          <w:szCs w:val="20"/>
        </w:rPr>
        <w:fldChar w:fldCharType="separate"/>
      </w:r>
      <w:r w:rsidR="001225CE" w:rsidRPr="008A3BFC">
        <w:rPr>
          <w:i w:val="0"/>
          <w:iCs w:val="0"/>
          <w:noProof/>
          <w:color w:val="auto"/>
          <w:sz w:val="20"/>
          <w:szCs w:val="20"/>
        </w:rPr>
        <w:t>1</w:t>
      </w:r>
      <w:r w:rsidRPr="008A3BFC">
        <w:rPr>
          <w:i w:val="0"/>
          <w:iCs w:val="0"/>
          <w:color w:val="auto"/>
          <w:sz w:val="20"/>
          <w:szCs w:val="20"/>
        </w:rPr>
        <w:fldChar w:fldCharType="end"/>
      </w:r>
      <w:r w:rsidRPr="008A3BFC">
        <w:rPr>
          <w:i w:val="0"/>
          <w:iCs w:val="0"/>
          <w:color w:val="auto"/>
          <w:sz w:val="20"/>
          <w:szCs w:val="20"/>
        </w:rPr>
        <w:t>: System flow</w:t>
      </w:r>
    </w:p>
    <w:p w14:paraId="3F40606B" w14:textId="77777777" w:rsidR="006403DC" w:rsidRDefault="006403DC" w:rsidP="001225CE"/>
    <w:p w14:paraId="42D78D34" w14:textId="77777777" w:rsidR="006164B1" w:rsidRDefault="006164B1" w:rsidP="001225CE"/>
    <w:p w14:paraId="1ABA79D4" w14:textId="55834A84" w:rsidR="006164B1" w:rsidRPr="00DF4A7B" w:rsidRDefault="006164B1" w:rsidP="00362A54">
      <w:pPr>
        <w:pStyle w:val="Heading3"/>
        <w:rPr>
          <w:sz w:val="20"/>
          <w:szCs w:val="20"/>
        </w:rPr>
      </w:pPr>
      <w:r>
        <w:t>1.2 Queue visualization</w:t>
      </w:r>
    </w:p>
    <w:p w14:paraId="358A0C30" w14:textId="77777777" w:rsidR="006164B1" w:rsidRPr="00DF4A7B" w:rsidRDefault="006164B1" w:rsidP="006164B1">
      <w:r w:rsidRPr="00DF4A7B">
        <w:t>The figure shows the interactions between the tasks and the queue</w:t>
      </w:r>
      <w:r>
        <w:t xml:space="preserve"> and the priority of each task.</w:t>
      </w:r>
    </w:p>
    <w:p w14:paraId="52E9E585" w14:textId="0C02560C" w:rsidR="006164B1" w:rsidRDefault="006164B1" w:rsidP="006164B1">
      <w:pPr>
        <w:pStyle w:val="Heading3"/>
      </w:pPr>
    </w:p>
    <w:p w14:paraId="23BFAFFB" w14:textId="77777777" w:rsidR="0097340D" w:rsidRDefault="0097340D" w:rsidP="0097340D">
      <w:pPr>
        <w:pStyle w:val="Heading1"/>
        <w:tabs>
          <w:tab w:val="center" w:pos="1891"/>
        </w:tabs>
        <w:ind w:left="-15" w:firstLine="0"/>
      </w:pPr>
      <w:r>
        <w:rPr>
          <w:noProof/>
        </w:rPr>
        <w:drawing>
          <wp:inline distT="0" distB="0" distL="0" distR="0" wp14:anchorId="2C3417B4" wp14:editId="274BB3A5">
            <wp:extent cx="6617244" cy="26003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244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F220" w14:textId="77777777" w:rsidR="0097340D" w:rsidRPr="008A3BFC" w:rsidRDefault="0097340D" w:rsidP="001225CE">
      <w:pPr>
        <w:rPr>
          <w:sz w:val="22"/>
          <w:szCs w:val="22"/>
        </w:rPr>
      </w:pPr>
    </w:p>
    <w:p w14:paraId="22B788E4" w14:textId="1EEDDEDA" w:rsidR="00882835" w:rsidRDefault="0097340D" w:rsidP="006164B1">
      <w:pPr>
        <w:pStyle w:val="Caption"/>
        <w:jc w:val="center"/>
        <w:rPr>
          <w:i w:val="0"/>
          <w:iCs w:val="0"/>
        </w:rPr>
      </w:pPr>
      <w:r w:rsidRPr="008A3BFC">
        <w:rPr>
          <w:i w:val="0"/>
          <w:iCs w:val="0"/>
          <w:color w:val="auto"/>
          <w:sz w:val="20"/>
          <w:szCs w:val="20"/>
        </w:rPr>
        <w:t xml:space="preserve">Figure </w:t>
      </w:r>
      <w:r w:rsidRPr="008A3BFC">
        <w:rPr>
          <w:i w:val="0"/>
          <w:iCs w:val="0"/>
          <w:color w:val="auto"/>
          <w:sz w:val="20"/>
          <w:szCs w:val="20"/>
        </w:rPr>
        <w:fldChar w:fldCharType="begin"/>
      </w:r>
      <w:r w:rsidRPr="008A3BFC">
        <w:rPr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8A3BFC">
        <w:rPr>
          <w:i w:val="0"/>
          <w:iCs w:val="0"/>
          <w:color w:val="auto"/>
          <w:sz w:val="20"/>
          <w:szCs w:val="20"/>
        </w:rPr>
        <w:fldChar w:fldCharType="separate"/>
      </w:r>
      <w:r w:rsidR="001225CE" w:rsidRPr="008A3BFC">
        <w:rPr>
          <w:i w:val="0"/>
          <w:iCs w:val="0"/>
          <w:noProof/>
          <w:color w:val="auto"/>
          <w:sz w:val="20"/>
          <w:szCs w:val="20"/>
        </w:rPr>
        <w:t>2</w:t>
      </w:r>
      <w:r w:rsidRPr="008A3BFC">
        <w:rPr>
          <w:i w:val="0"/>
          <w:iCs w:val="0"/>
          <w:color w:val="auto"/>
          <w:sz w:val="20"/>
          <w:szCs w:val="20"/>
        </w:rPr>
        <w:fldChar w:fldCharType="end"/>
      </w:r>
      <w:r w:rsidRPr="008A3BFC">
        <w:rPr>
          <w:i w:val="0"/>
          <w:iCs w:val="0"/>
          <w:color w:val="auto"/>
          <w:sz w:val="20"/>
          <w:szCs w:val="20"/>
        </w:rPr>
        <w:t>: Handling the queue.</w:t>
      </w:r>
      <w:r w:rsidRPr="008A3BFC">
        <w:rPr>
          <w:i w:val="0"/>
          <w:iCs w:val="0"/>
        </w:rPr>
        <w:br/>
      </w:r>
    </w:p>
    <w:p w14:paraId="403335A7" w14:textId="77777777" w:rsidR="006164B1" w:rsidRPr="006164B1" w:rsidRDefault="006164B1" w:rsidP="006164B1"/>
    <w:p w14:paraId="29727190" w14:textId="3FC4AEB8" w:rsidR="00E55490" w:rsidRDefault="0031259D" w:rsidP="00AB037D">
      <w:pPr>
        <w:pStyle w:val="Heading1"/>
        <w:numPr>
          <w:ilvl w:val="0"/>
          <w:numId w:val="2"/>
        </w:numPr>
        <w:tabs>
          <w:tab w:val="center" w:pos="1891"/>
        </w:tabs>
      </w:pPr>
      <w:r>
        <w:t>Results and Discussion</w:t>
      </w:r>
    </w:p>
    <w:p w14:paraId="1289F0B0" w14:textId="7CDB8284" w:rsidR="00AB037D" w:rsidRDefault="008A3BFC" w:rsidP="008A3BFC">
      <w:pPr>
        <w:pStyle w:val="Heading3"/>
      </w:pPr>
      <w:r>
        <w:t xml:space="preserve">2.1 Queue </w:t>
      </w:r>
      <w:r w:rsidR="000E6A3F">
        <w:t xml:space="preserve">of </w:t>
      </w:r>
      <w:r>
        <w:t>size 3</w:t>
      </w:r>
      <w:r w:rsidR="000E6A3F" w:rsidRPr="000E6A3F">
        <w:rPr>
          <w:i/>
          <w:iCs/>
          <w:color w:val="auto"/>
          <w:sz w:val="20"/>
          <w:szCs w:val="20"/>
        </w:rPr>
        <w:t xml:space="preserve"> </w:t>
      </w:r>
      <w:r w:rsidR="000E6A3F">
        <w:rPr>
          <w:color w:val="auto"/>
          <w:szCs w:val="26"/>
        </w:rPr>
        <w:t>s</w:t>
      </w:r>
      <w:r w:rsidR="000E6A3F" w:rsidRPr="000E6A3F">
        <w:rPr>
          <w:color w:val="auto"/>
          <w:szCs w:val="26"/>
        </w:rPr>
        <w:t>tatistics and</w:t>
      </w:r>
      <w:r w:rsidRPr="000E6A3F">
        <w:rPr>
          <w:sz w:val="32"/>
          <w:szCs w:val="28"/>
        </w:rPr>
        <w:t xml:space="preserve"> </w:t>
      </w:r>
      <w:r>
        <w:t>Conclusions.</w:t>
      </w:r>
    </w:p>
    <w:p w14:paraId="3919D121" w14:textId="77777777" w:rsidR="00AB037D" w:rsidRPr="00AB037D" w:rsidRDefault="00AB037D" w:rsidP="00AB037D"/>
    <w:tbl>
      <w:tblPr>
        <w:tblpPr w:leftFromText="180" w:rightFromText="180" w:vertAnchor="text" w:horzAnchor="page" w:tblpX="861" w:tblpY="-2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879"/>
        <w:gridCol w:w="990"/>
        <w:gridCol w:w="1260"/>
        <w:gridCol w:w="810"/>
        <w:gridCol w:w="990"/>
        <w:gridCol w:w="1260"/>
        <w:gridCol w:w="810"/>
        <w:gridCol w:w="893"/>
        <w:gridCol w:w="1267"/>
      </w:tblGrid>
      <w:tr w:rsidR="00176953" w14:paraId="52DAF2BF" w14:textId="77777777" w:rsidTr="00176953">
        <w:trPr>
          <w:trHeight w:val="625"/>
          <w:tblHeader/>
        </w:trPr>
        <w:tc>
          <w:tcPr>
            <w:tcW w:w="918" w:type="dxa"/>
            <w:vMerge w:val="restart"/>
            <w:vAlign w:val="center"/>
          </w:tcPr>
          <w:p w14:paraId="267B5F94" w14:textId="77777777" w:rsidR="00176953" w:rsidRPr="00193598" w:rsidRDefault="00176953" w:rsidP="001225CE">
            <w:pPr>
              <w:pStyle w:val="Table"/>
            </w:pPr>
            <w:r w:rsidRPr="00193598">
              <w:t>Iterations</w:t>
            </w:r>
          </w:p>
        </w:tc>
        <w:tc>
          <w:tcPr>
            <w:tcW w:w="3129" w:type="dxa"/>
            <w:gridSpan w:val="3"/>
            <w:vAlign w:val="center"/>
          </w:tcPr>
          <w:p w14:paraId="660E886E" w14:textId="77777777" w:rsidR="00176953" w:rsidRPr="00193598" w:rsidRDefault="00176953" w:rsidP="001225CE">
            <w:pPr>
              <w:pStyle w:val="Table"/>
            </w:pPr>
            <w:r>
              <w:t>Sender 1 (high priority)</w:t>
            </w:r>
          </w:p>
        </w:tc>
        <w:tc>
          <w:tcPr>
            <w:tcW w:w="3060" w:type="dxa"/>
            <w:gridSpan w:val="3"/>
            <w:vAlign w:val="center"/>
          </w:tcPr>
          <w:p w14:paraId="5694D1BB" w14:textId="77777777" w:rsidR="00176953" w:rsidRPr="00193598" w:rsidRDefault="00176953" w:rsidP="001225CE">
            <w:pPr>
              <w:pStyle w:val="Table"/>
            </w:pPr>
            <w:r>
              <w:t>Sender 2</w:t>
            </w:r>
          </w:p>
        </w:tc>
        <w:tc>
          <w:tcPr>
            <w:tcW w:w="2970" w:type="dxa"/>
            <w:gridSpan w:val="3"/>
            <w:vAlign w:val="center"/>
          </w:tcPr>
          <w:p w14:paraId="263ED0BF" w14:textId="77777777" w:rsidR="00176953" w:rsidRPr="00193598" w:rsidRDefault="00176953" w:rsidP="001225CE">
            <w:pPr>
              <w:pStyle w:val="Table"/>
            </w:pPr>
            <w:r>
              <w:t>Sender 3</w:t>
            </w:r>
          </w:p>
        </w:tc>
      </w:tr>
      <w:tr w:rsidR="00176953" w14:paraId="5C2509CE" w14:textId="77777777" w:rsidTr="00176953">
        <w:trPr>
          <w:trHeight w:val="485"/>
          <w:tblHeader/>
        </w:trPr>
        <w:tc>
          <w:tcPr>
            <w:tcW w:w="918" w:type="dxa"/>
            <w:vMerge/>
            <w:vAlign w:val="center"/>
          </w:tcPr>
          <w:p w14:paraId="349F6E8A" w14:textId="77777777" w:rsidR="00176953" w:rsidRPr="00193598" w:rsidRDefault="00176953" w:rsidP="001225CE">
            <w:pPr>
              <w:pStyle w:val="Table"/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63608636" w14:textId="77777777" w:rsidR="00176953" w:rsidRPr="00193598" w:rsidRDefault="00176953" w:rsidP="001225CE">
            <w:pPr>
              <w:pStyle w:val="Table"/>
            </w:pPr>
            <w:r>
              <w:t>Sent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0909BCE8" w14:textId="77777777" w:rsidR="00176953" w:rsidRPr="00193598" w:rsidRDefault="00176953" w:rsidP="001225CE">
            <w:pPr>
              <w:pStyle w:val="Table"/>
            </w:pPr>
            <w:r>
              <w:t>Blocked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5A0CA5A" w14:textId="77777777" w:rsidR="00176953" w:rsidRPr="00193598" w:rsidRDefault="00176953" w:rsidP="001225CE">
            <w:pPr>
              <w:pStyle w:val="Table"/>
            </w:pPr>
            <w:r>
              <w:t>Average Time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147FAFC5" w14:textId="77777777" w:rsidR="00176953" w:rsidRPr="00E55490" w:rsidRDefault="00176953" w:rsidP="001225CE">
            <w:pPr>
              <w:pStyle w:val="Table"/>
              <w:rPr>
                <w:lang w:val="en-US"/>
              </w:rPr>
            </w:pPr>
            <w:r>
              <w:t>Sen</w:t>
            </w:r>
            <w:r>
              <w:rPr>
                <w:lang w:val="en-US"/>
              </w:rPr>
              <w:t>t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0186E094" w14:textId="77777777" w:rsidR="00176953" w:rsidRPr="00193598" w:rsidRDefault="00176953" w:rsidP="001225CE">
            <w:pPr>
              <w:pStyle w:val="Table"/>
            </w:pPr>
            <w:r>
              <w:t>Blocked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2E62303C" w14:textId="77777777" w:rsidR="00176953" w:rsidRPr="00193598" w:rsidRDefault="00176953" w:rsidP="001225CE">
            <w:pPr>
              <w:pStyle w:val="Table"/>
            </w:pPr>
            <w:r>
              <w:t>Average Time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07E1368F" w14:textId="77777777" w:rsidR="00176953" w:rsidRPr="00193598" w:rsidRDefault="00176953" w:rsidP="001225CE">
            <w:pPr>
              <w:pStyle w:val="Table"/>
            </w:pPr>
            <w:r>
              <w:t>Sent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vAlign w:val="center"/>
          </w:tcPr>
          <w:p w14:paraId="65F6B2DF" w14:textId="77777777" w:rsidR="00176953" w:rsidRPr="00193598" w:rsidRDefault="00176953" w:rsidP="001225CE">
            <w:pPr>
              <w:pStyle w:val="Table"/>
            </w:pPr>
            <w:r>
              <w:t>Blocked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vAlign w:val="center"/>
          </w:tcPr>
          <w:p w14:paraId="44390FEF" w14:textId="77777777" w:rsidR="00176953" w:rsidRPr="00193598" w:rsidRDefault="00176953" w:rsidP="001225CE">
            <w:pPr>
              <w:pStyle w:val="Table"/>
            </w:pPr>
            <w:r>
              <w:t>Average Time</w:t>
            </w:r>
          </w:p>
        </w:tc>
      </w:tr>
      <w:tr w:rsidR="00176953" w14:paraId="7B09ADD7" w14:textId="77777777" w:rsidTr="00176953">
        <w:trPr>
          <w:trHeight w:val="407"/>
        </w:trPr>
        <w:tc>
          <w:tcPr>
            <w:tcW w:w="918" w:type="dxa"/>
            <w:vAlign w:val="center"/>
          </w:tcPr>
          <w:p w14:paraId="13F616B4" w14:textId="77777777" w:rsidR="00176953" w:rsidRDefault="00176953" w:rsidP="001225CE">
            <w:pPr>
              <w:pStyle w:val="Table"/>
              <w:rPr>
                <w:sz w:val="8"/>
                <w:szCs w:val="8"/>
              </w:rPr>
            </w:pPr>
            <w:r w:rsidRPr="00441D05">
              <w:t>1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62D1BC53" w14:textId="77777777" w:rsidR="00176953" w:rsidRPr="00193598" w:rsidRDefault="00176953" w:rsidP="001225CE">
            <w:pPr>
              <w:pStyle w:val="Table"/>
            </w:pPr>
            <w:r>
              <w:t>344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23329A30" w14:textId="77777777" w:rsidR="00176953" w:rsidRPr="00193598" w:rsidRDefault="00176953" w:rsidP="001225CE">
            <w:pPr>
              <w:pStyle w:val="Table"/>
            </w:pPr>
            <w:r>
              <w:t>66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6751FBB3" w14:textId="77777777" w:rsidR="00176953" w:rsidRPr="00193598" w:rsidRDefault="00176953" w:rsidP="001225CE">
            <w:pPr>
              <w:pStyle w:val="Table"/>
            </w:pPr>
            <w:r>
              <w:t>98m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4F32012E" w14:textId="77777777" w:rsidR="00176953" w:rsidRPr="00193598" w:rsidRDefault="00176953" w:rsidP="001225CE">
            <w:pPr>
              <w:pStyle w:val="Table"/>
            </w:pPr>
            <w:r>
              <w:t>327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4C6424EA" w14:textId="77777777" w:rsidR="00176953" w:rsidRPr="00193598" w:rsidRDefault="00176953" w:rsidP="001225CE">
            <w:pPr>
              <w:pStyle w:val="Table"/>
            </w:pPr>
            <w:r>
              <w:t>68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38E911BB" w14:textId="77777777" w:rsidR="00176953" w:rsidRPr="00193598" w:rsidRDefault="00176953" w:rsidP="001225CE">
            <w:pPr>
              <w:pStyle w:val="Table"/>
            </w:pPr>
            <w:r>
              <w:t>98m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6059FBE9" w14:textId="77777777" w:rsidR="00176953" w:rsidRPr="00193598" w:rsidRDefault="00176953" w:rsidP="001225CE">
            <w:pPr>
              <w:pStyle w:val="Table"/>
            </w:pPr>
            <w:r>
              <w:t>33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vAlign w:val="center"/>
          </w:tcPr>
          <w:p w14:paraId="772216B2" w14:textId="77777777" w:rsidR="00176953" w:rsidRPr="00193598" w:rsidRDefault="00176953" w:rsidP="001225CE">
            <w:pPr>
              <w:pStyle w:val="Table"/>
            </w:pPr>
            <w:r>
              <w:t>673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vAlign w:val="center"/>
          </w:tcPr>
          <w:p w14:paraId="71CDB0EF" w14:textId="77777777" w:rsidR="00176953" w:rsidRPr="00193598" w:rsidRDefault="00176953" w:rsidP="001225CE">
            <w:pPr>
              <w:pStyle w:val="Table"/>
            </w:pPr>
            <w:r>
              <w:t>99ms</w:t>
            </w:r>
          </w:p>
        </w:tc>
      </w:tr>
      <w:tr w:rsidR="00176953" w14:paraId="4E9A42A6" w14:textId="77777777" w:rsidTr="00176953">
        <w:trPr>
          <w:trHeight w:val="353"/>
        </w:trPr>
        <w:tc>
          <w:tcPr>
            <w:tcW w:w="918" w:type="dxa"/>
            <w:vAlign w:val="center"/>
          </w:tcPr>
          <w:p w14:paraId="3D5F1C66" w14:textId="77777777" w:rsidR="00176953" w:rsidRDefault="00176953" w:rsidP="001225CE">
            <w:pPr>
              <w:pStyle w:val="Table"/>
            </w:pPr>
            <w:r>
              <w:t>2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04D1424F" w14:textId="77777777" w:rsidR="00176953" w:rsidRPr="00193598" w:rsidRDefault="00176953" w:rsidP="001225CE">
            <w:pPr>
              <w:pStyle w:val="Table"/>
            </w:pPr>
            <w:r>
              <w:t>340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6AE98E96" w14:textId="77777777" w:rsidR="00176953" w:rsidRPr="00193598" w:rsidRDefault="00176953" w:rsidP="001225CE">
            <w:pPr>
              <w:pStyle w:val="Table"/>
            </w:pPr>
            <w:r>
              <w:t>36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1D10120C" w14:textId="77777777" w:rsidR="00176953" w:rsidRPr="00193598" w:rsidRDefault="00176953" w:rsidP="001225CE">
            <w:pPr>
              <w:pStyle w:val="Table"/>
            </w:pPr>
            <w:r>
              <w:t>141m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0C910C16" w14:textId="77777777" w:rsidR="00176953" w:rsidRPr="00193598" w:rsidRDefault="00176953" w:rsidP="001225CE">
            <w:pPr>
              <w:pStyle w:val="Table"/>
            </w:pPr>
            <w:r>
              <w:t>345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33896489" w14:textId="77777777" w:rsidR="00176953" w:rsidRPr="00193598" w:rsidRDefault="00176953" w:rsidP="001225CE">
            <w:pPr>
              <w:pStyle w:val="Table"/>
            </w:pPr>
            <w:r>
              <w:t>37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38E2AC9E" w14:textId="77777777" w:rsidR="00176953" w:rsidRPr="00193598" w:rsidRDefault="00176953" w:rsidP="001225CE">
            <w:pPr>
              <w:pStyle w:val="Table"/>
            </w:pPr>
            <w:r>
              <w:t>138m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6B0502DC" w14:textId="77777777" w:rsidR="00176953" w:rsidRPr="00193598" w:rsidRDefault="00176953" w:rsidP="001225CE">
            <w:pPr>
              <w:pStyle w:val="Table"/>
            </w:pPr>
            <w:r>
              <w:t>317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vAlign w:val="center"/>
          </w:tcPr>
          <w:p w14:paraId="3A4BAD7B" w14:textId="77777777" w:rsidR="00176953" w:rsidRPr="00193598" w:rsidRDefault="00176953" w:rsidP="001225CE">
            <w:pPr>
              <w:pStyle w:val="Table"/>
            </w:pPr>
            <w:r>
              <w:t>404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vAlign w:val="center"/>
          </w:tcPr>
          <w:p w14:paraId="044B0F65" w14:textId="77777777" w:rsidR="00176953" w:rsidRPr="00193598" w:rsidRDefault="00176953" w:rsidP="001225CE">
            <w:pPr>
              <w:pStyle w:val="Table"/>
            </w:pPr>
            <w:r>
              <w:t>138ms</w:t>
            </w:r>
          </w:p>
        </w:tc>
      </w:tr>
      <w:tr w:rsidR="00176953" w14:paraId="2A7E33B4" w14:textId="77777777" w:rsidTr="00176953">
        <w:trPr>
          <w:trHeight w:val="353"/>
        </w:trPr>
        <w:tc>
          <w:tcPr>
            <w:tcW w:w="918" w:type="dxa"/>
            <w:vAlign w:val="center"/>
          </w:tcPr>
          <w:p w14:paraId="0EFBB38C" w14:textId="77777777" w:rsidR="00176953" w:rsidRDefault="00176953" w:rsidP="001225CE">
            <w:pPr>
              <w:pStyle w:val="Table"/>
            </w:pPr>
            <w:r>
              <w:t>3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6923C225" w14:textId="77777777" w:rsidR="00176953" w:rsidRPr="00193598" w:rsidRDefault="00176953" w:rsidP="001225CE">
            <w:pPr>
              <w:pStyle w:val="Table"/>
            </w:pPr>
            <w:r>
              <w:t>346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1BDBFFCD" w14:textId="77777777" w:rsidR="00176953" w:rsidRPr="00193598" w:rsidRDefault="00176953" w:rsidP="001225CE">
            <w:pPr>
              <w:pStyle w:val="Table"/>
            </w:pPr>
            <w:r>
              <w:t>20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61F126B3" w14:textId="77777777" w:rsidR="00176953" w:rsidRPr="00193598" w:rsidRDefault="00176953" w:rsidP="001225CE">
            <w:pPr>
              <w:pStyle w:val="Table"/>
            </w:pPr>
            <w:r>
              <w:t>181m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7B6688F3" w14:textId="77777777" w:rsidR="00176953" w:rsidRPr="00193598" w:rsidRDefault="00176953" w:rsidP="001225CE">
            <w:pPr>
              <w:pStyle w:val="Table"/>
            </w:pPr>
            <w:r>
              <w:t>327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27A0D002" w14:textId="77777777" w:rsidR="00176953" w:rsidRPr="00193598" w:rsidRDefault="00176953" w:rsidP="001225CE">
            <w:pPr>
              <w:pStyle w:val="Table"/>
            </w:pPr>
            <w:r>
              <w:t>22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F58AEC5" w14:textId="77777777" w:rsidR="00176953" w:rsidRPr="00193598" w:rsidRDefault="00176953" w:rsidP="001225CE">
            <w:pPr>
              <w:pStyle w:val="Table"/>
            </w:pPr>
            <w:r>
              <w:t>181m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6835B7CC" w14:textId="77777777" w:rsidR="00176953" w:rsidRPr="00193598" w:rsidRDefault="00176953" w:rsidP="001225CE">
            <w:pPr>
              <w:pStyle w:val="Table"/>
            </w:pPr>
            <w:r>
              <w:t>329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vAlign w:val="center"/>
          </w:tcPr>
          <w:p w14:paraId="6FD8ED17" w14:textId="77777777" w:rsidR="00176953" w:rsidRPr="00193598" w:rsidRDefault="00176953" w:rsidP="001225CE">
            <w:pPr>
              <w:pStyle w:val="Table"/>
            </w:pPr>
            <w:r>
              <w:t>224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vAlign w:val="center"/>
          </w:tcPr>
          <w:p w14:paraId="700C7F58" w14:textId="77777777" w:rsidR="00176953" w:rsidRPr="00193598" w:rsidRDefault="00176953" w:rsidP="001225CE">
            <w:pPr>
              <w:pStyle w:val="Table"/>
            </w:pPr>
            <w:r>
              <w:t>180ms</w:t>
            </w:r>
          </w:p>
        </w:tc>
      </w:tr>
      <w:tr w:rsidR="00176953" w14:paraId="0D23B98B" w14:textId="77777777" w:rsidTr="00176953">
        <w:trPr>
          <w:trHeight w:val="353"/>
        </w:trPr>
        <w:tc>
          <w:tcPr>
            <w:tcW w:w="918" w:type="dxa"/>
            <w:vAlign w:val="center"/>
          </w:tcPr>
          <w:p w14:paraId="4692470C" w14:textId="77777777" w:rsidR="00176953" w:rsidRDefault="00176953" w:rsidP="001225CE">
            <w:pPr>
              <w:pStyle w:val="Table"/>
            </w:pPr>
            <w:r>
              <w:t>4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74BC7C36" w14:textId="77777777" w:rsidR="00176953" w:rsidRPr="00193598" w:rsidRDefault="00176953" w:rsidP="001225CE">
            <w:pPr>
              <w:pStyle w:val="Table"/>
            </w:pPr>
            <w:r>
              <w:t>334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7DF6102F" w14:textId="77777777" w:rsidR="00176953" w:rsidRPr="00193598" w:rsidRDefault="00176953" w:rsidP="001225CE">
            <w:pPr>
              <w:pStyle w:val="Table"/>
            </w:pPr>
            <w:r>
              <w:t>11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63D7E2EB" w14:textId="77777777" w:rsidR="00176953" w:rsidRPr="00193598" w:rsidRDefault="00176953" w:rsidP="001225CE">
            <w:pPr>
              <w:pStyle w:val="Table"/>
            </w:pPr>
            <w:r>
              <w:t>221m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6C293759" w14:textId="77777777" w:rsidR="00176953" w:rsidRPr="00193598" w:rsidRDefault="00176953" w:rsidP="001225CE">
            <w:pPr>
              <w:pStyle w:val="Table"/>
            </w:pPr>
            <w:r>
              <w:t>346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043D3358" w14:textId="77777777" w:rsidR="00176953" w:rsidRPr="00193598" w:rsidRDefault="00176953" w:rsidP="001225CE">
            <w:pPr>
              <w:pStyle w:val="Table"/>
            </w:pPr>
            <w:r>
              <w:t>11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3AE75A8F" w14:textId="77777777" w:rsidR="00176953" w:rsidRPr="00193598" w:rsidRDefault="00176953" w:rsidP="001225CE">
            <w:pPr>
              <w:pStyle w:val="Table"/>
            </w:pPr>
            <w:r>
              <w:t>216m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588A0480" w14:textId="77777777" w:rsidR="00176953" w:rsidRPr="00193598" w:rsidRDefault="00176953" w:rsidP="001225CE">
            <w:pPr>
              <w:pStyle w:val="Table"/>
            </w:pPr>
            <w:r>
              <w:t>322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vAlign w:val="center"/>
          </w:tcPr>
          <w:p w14:paraId="41DB9990" w14:textId="77777777" w:rsidR="00176953" w:rsidRPr="00193598" w:rsidRDefault="00176953" w:rsidP="001225CE">
            <w:pPr>
              <w:pStyle w:val="Table"/>
            </w:pPr>
            <w:r>
              <w:t>131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vAlign w:val="center"/>
          </w:tcPr>
          <w:p w14:paraId="209EF4D8" w14:textId="77777777" w:rsidR="00176953" w:rsidRPr="00193598" w:rsidRDefault="00176953" w:rsidP="001225CE">
            <w:pPr>
              <w:pStyle w:val="Table"/>
            </w:pPr>
            <w:r>
              <w:t>220ms</w:t>
            </w:r>
          </w:p>
        </w:tc>
      </w:tr>
      <w:tr w:rsidR="00176953" w14:paraId="343DB365" w14:textId="77777777" w:rsidTr="00176953">
        <w:trPr>
          <w:trHeight w:val="353"/>
        </w:trPr>
        <w:tc>
          <w:tcPr>
            <w:tcW w:w="918" w:type="dxa"/>
            <w:vAlign w:val="center"/>
          </w:tcPr>
          <w:p w14:paraId="2E91D061" w14:textId="77777777" w:rsidR="00176953" w:rsidRDefault="00176953" w:rsidP="001225CE">
            <w:pPr>
              <w:pStyle w:val="Table"/>
            </w:pPr>
            <w:r>
              <w:t>5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2AF3ECA3" w14:textId="77777777" w:rsidR="00176953" w:rsidRPr="00193598" w:rsidRDefault="00176953" w:rsidP="001225CE">
            <w:pPr>
              <w:pStyle w:val="Table"/>
            </w:pPr>
            <w:r>
              <w:t>331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6AC9E30F" w14:textId="77777777" w:rsidR="00176953" w:rsidRPr="00193598" w:rsidRDefault="00176953" w:rsidP="001225CE">
            <w:pPr>
              <w:pStyle w:val="Table"/>
            </w:pPr>
            <w:r>
              <w:t>5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E1898FA" w14:textId="77777777" w:rsidR="00176953" w:rsidRPr="00193598" w:rsidRDefault="00176953" w:rsidP="001225CE">
            <w:pPr>
              <w:pStyle w:val="Table"/>
            </w:pPr>
            <w:r>
              <w:t>256m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70B1A9A0" w14:textId="77777777" w:rsidR="00176953" w:rsidRPr="00193598" w:rsidRDefault="00176953" w:rsidP="001225CE">
            <w:pPr>
              <w:pStyle w:val="Table"/>
            </w:pPr>
            <w:r>
              <w:t>332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6AC55429" w14:textId="77777777" w:rsidR="00176953" w:rsidRPr="00193598" w:rsidRDefault="00176953" w:rsidP="001225CE">
            <w:pPr>
              <w:pStyle w:val="Table"/>
            </w:pPr>
            <w:r>
              <w:t>5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2F3A9E9C" w14:textId="77777777" w:rsidR="00176953" w:rsidRPr="00193598" w:rsidRDefault="00176953" w:rsidP="001225CE">
            <w:pPr>
              <w:pStyle w:val="Table"/>
            </w:pPr>
            <w:r>
              <w:t>258m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76E387EE" w14:textId="77777777" w:rsidR="00176953" w:rsidRPr="00193598" w:rsidRDefault="00176953" w:rsidP="001225CE">
            <w:pPr>
              <w:pStyle w:val="Table"/>
            </w:pPr>
            <w:r>
              <w:t>339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vAlign w:val="center"/>
          </w:tcPr>
          <w:p w14:paraId="11E2BDAF" w14:textId="77777777" w:rsidR="00176953" w:rsidRPr="00193598" w:rsidRDefault="00176953" w:rsidP="001225CE">
            <w:pPr>
              <w:pStyle w:val="Table"/>
            </w:pPr>
            <w:r>
              <w:t>55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vAlign w:val="center"/>
          </w:tcPr>
          <w:p w14:paraId="42939EBE" w14:textId="77777777" w:rsidR="00176953" w:rsidRPr="00193598" w:rsidRDefault="00176953" w:rsidP="001225CE">
            <w:pPr>
              <w:pStyle w:val="Table"/>
            </w:pPr>
            <w:r>
              <w:t>253ms</w:t>
            </w:r>
          </w:p>
        </w:tc>
      </w:tr>
      <w:tr w:rsidR="00176953" w14:paraId="2A72F51D" w14:textId="77777777" w:rsidTr="00176953">
        <w:trPr>
          <w:trHeight w:val="362"/>
        </w:trPr>
        <w:tc>
          <w:tcPr>
            <w:tcW w:w="918" w:type="dxa"/>
            <w:vAlign w:val="center"/>
          </w:tcPr>
          <w:p w14:paraId="3E17F166" w14:textId="77777777" w:rsidR="00176953" w:rsidRDefault="00176953" w:rsidP="001225CE">
            <w:pPr>
              <w:pStyle w:val="Table"/>
            </w:pPr>
            <w:r>
              <w:t>6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3794A960" w14:textId="77777777" w:rsidR="00176953" w:rsidRPr="00193598" w:rsidRDefault="00176953" w:rsidP="001225CE">
            <w:pPr>
              <w:pStyle w:val="Table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37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5D32A11D" w14:textId="77777777" w:rsidR="00176953" w:rsidRPr="00193598" w:rsidRDefault="00176953" w:rsidP="001225CE">
            <w:pPr>
              <w:pStyle w:val="Table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7A5BBC2F" w14:textId="77777777" w:rsidR="00176953" w:rsidRPr="004452F1" w:rsidRDefault="00176953" w:rsidP="001225CE">
            <w:pPr>
              <w:pStyle w:val="Table"/>
              <w:rPr>
                <w:lang w:val="en-US"/>
              </w:rPr>
            </w:pPr>
            <w:r>
              <w:t>300m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2C4F516F" w14:textId="77777777" w:rsidR="00176953" w:rsidRPr="00193598" w:rsidRDefault="00176953" w:rsidP="001225CE">
            <w:pPr>
              <w:pStyle w:val="Table"/>
            </w:pPr>
            <w:r>
              <w:t>335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79F3DAA0" w14:textId="77777777" w:rsidR="00176953" w:rsidRPr="00193598" w:rsidRDefault="00176953" w:rsidP="001225CE">
            <w:pPr>
              <w:pStyle w:val="Table"/>
            </w:pPr>
            <w:r>
              <w:t>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1B171B05" w14:textId="77777777" w:rsidR="00176953" w:rsidRPr="00193598" w:rsidRDefault="00176953" w:rsidP="001225CE">
            <w:pPr>
              <w:pStyle w:val="Table"/>
            </w:pPr>
            <w:r>
              <w:t>299m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6074620F" w14:textId="77777777" w:rsidR="00176953" w:rsidRPr="00193598" w:rsidRDefault="00176953" w:rsidP="001225CE">
            <w:pPr>
              <w:pStyle w:val="Table"/>
            </w:pPr>
            <w:r>
              <w:t>330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vAlign w:val="center"/>
          </w:tcPr>
          <w:p w14:paraId="6BE2D215" w14:textId="77777777" w:rsidR="00176953" w:rsidRPr="00193598" w:rsidRDefault="00176953" w:rsidP="001225CE">
            <w:pPr>
              <w:pStyle w:val="Table"/>
            </w:pPr>
            <w:r>
              <w:t>4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vAlign w:val="center"/>
          </w:tcPr>
          <w:p w14:paraId="77A25A66" w14:textId="77777777" w:rsidR="00176953" w:rsidRPr="00193598" w:rsidRDefault="00176953" w:rsidP="001225CE">
            <w:pPr>
              <w:pStyle w:val="Table"/>
            </w:pPr>
            <w:r>
              <w:t>305ms</w:t>
            </w:r>
          </w:p>
        </w:tc>
      </w:tr>
    </w:tbl>
    <w:p w14:paraId="3197CDE3" w14:textId="77777777" w:rsidR="008A3BFC" w:rsidRDefault="008A3BFC" w:rsidP="001225CE">
      <w:pPr>
        <w:pStyle w:val="Caption"/>
        <w:ind w:left="2880" w:firstLine="720"/>
        <w:rPr>
          <w:i w:val="0"/>
          <w:iCs w:val="0"/>
          <w:color w:val="auto"/>
          <w:sz w:val="20"/>
          <w:szCs w:val="20"/>
        </w:rPr>
      </w:pPr>
    </w:p>
    <w:p w14:paraId="17322F55" w14:textId="5DBE0A18" w:rsidR="00176953" w:rsidRPr="008A3BFC" w:rsidRDefault="00176953" w:rsidP="001225CE">
      <w:pPr>
        <w:pStyle w:val="Caption"/>
        <w:ind w:left="2880" w:firstLine="720"/>
        <w:rPr>
          <w:i w:val="0"/>
          <w:iCs w:val="0"/>
          <w:color w:val="auto"/>
          <w:sz w:val="20"/>
          <w:szCs w:val="20"/>
        </w:rPr>
      </w:pPr>
      <w:r w:rsidRPr="008A3BFC">
        <w:rPr>
          <w:i w:val="0"/>
          <w:iCs w:val="0"/>
          <w:color w:val="auto"/>
          <w:sz w:val="20"/>
          <w:szCs w:val="20"/>
        </w:rPr>
        <w:t xml:space="preserve">Table </w:t>
      </w:r>
      <w:r w:rsidRPr="008A3BFC">
        <w:rPr>
          <w:i w:val="0"/>
          <w:iCs w:val="0"/>
          <w:color w:val="auto"/>
          <w:sz w:val="20"/>
          <w:szCs w:val="20"/>
        </w:rPr>
        <w:fldChar w:fldCharType="begin"/>
      </w:r>
      <w:r w:rsidRPr="008A3BFC">
        <w:rPr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8A3BFC">
        <w:rPr>
          <w:i w:val="0"/>
          <w:iCs w:val="0"/>
          <w:color w:val="auto"/>
          <w:sz w:val="20"/>
          <w:szCs w:val="20"/>
        </w:rPr>
        <w:fldChar w:fldCharType="separate"/>
      </w:r>
      <w:r w:rsidR="00605FE8" w:rsidRPr="008A3BFC">
        <w:rPr>
          <w:i w:val="0"/>
          <w:iCs w:val="0"/>
          <w:noProof/>
          <w:color w:val="auto"/>
          <w:sz w:val="20"/>
          <w:szCs w:val="20"/>
        </w:rPr>
        <w:t>1</w:t>
      </w:r>
      <w:r w:rsidRPr="008A3BFC">
        <w:rPr>
          <w:i w:val="0"/>
          <w:iCs w:val="0"/>
          <w:color w:val="auto"/>
          <w:sz w:val="20"/>
          <w:szCs w:val="20"/>
        </w:rPr>
        <w:fldChar w:fldCharType="end"/>
      </w:r>
      <w:r w:rsidRPr="008A3BFC">
        <w:rPr>
          <w:i w:val="0"/>
          <w:iCs w:val="0"/>
          <w:color w:val="auto"/>
          <w:sz w:val="20"/>
          <w:szCs w:val="20"/>
        </w:rPr>
        <w:t>: Statistics for Queue</w:t>
      </w:r>
      <w:r w:rsidR="000E6A3F">
        <w:rPr>
          <w:i w:val="0"/>
          <w:iCs w:val="0"/>
          <w:color w:val="auto"/>
          <w:sz w:val="20"/>
          <w:szCs w:val="20"/>
        </w:rPr>
        <w:t xml:space="preserve"> of size 3</w:t>
      </w:r>
    </w:p>
    <w:p w14:paraId="7B4E8287" w14:textId="77777777" w:rsidR="00746A58" w:rsidRDefault="00746A58" w:rsidP="001225CE"/>
    <w:p w14:paraId="0DF26D28" w14:textId="77777777" w:rsidR="002B19A2" w:rsidRDefault="002B19A2" w:rsidP="001225CE"/>
    <w:p w14:paraId="79115204" w14:textId="77777777" w:rsidR="00503862" w:rsidRDefault="00503862" w:rsidP="001225CE"/>
    <w:p w14:paraId="288451D3" w14:textId="4D097321" w:rsidR="00746A58" w:rsidRDefault="00746A58" w:rsidP="001225CE"/>
    <w:p w14:paraId="1829047A" w14:textId="3EEF7BDC" w:rsidR="001225CE" w:rsidRDefault="001225CE" w:rsidP="001225CE"/>
    <w:p w14:paraId="78469C2C" w14:textId="046F85DC" w:rsidR="001225CE" w:rsidRDefault="00977294" w:rsidP="001225CE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1E63FF5" wp14:editId="23CD2CFD">
            <wp:simplePos x="0" y="0"/>
            <wp:positionH relativeFrom="column">
              <wp:posOffset>116840</wp:posOffset>
            </wp:positionH>
            <wp:positionV relativeFrom="page">
              <wp:posOffset>842702</wp:posOffset>
            </wp:positionV>
            <wp:extent cx="2926080" cy="2387907"/>
            <wp:effectExtent l="0" t="0" r="762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ask1Msg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387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BF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CB11B" wp14:editId="04479929">
                <wp:simplePos x="0" y="0"/>
                <wp:positionH relativeFrom="column">
                  <wp:posOffset>4167505</wp:posOffset>
                </wp:positionH>
                <wp:positionV relativeFrom="paragraph">
                  <wp:posOffset>2500630</wp:posOffset>
                </wp:positionV>
                <wp:extent cx="1793240" cy="635"/>
                <wp:effectExtent l="0" t="0" r="0" b="8255"/>
                <wp:wrapSquare wrapText="bothSides"/>
                <wp:docPr id="6059990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F06320" w14:textId="73CEBBE8" w:rsidR="00E64963" w:rsidRPr="008A3BFC" w:rsidRDefault="00E64963" w:rsidP="001225CE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24"/>
                              </w:rPr>
                            </w:pPr>
                            <w:r w:rsidRPr="008A3BFC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igure 4: Lower priority 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8CB1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8.15pt;margin-top:196.9pt;width:141.2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" stroked="f">
                <v:textbox style="mso-fit-shape-to-text:t" inset="0,0,0,0">
                  <w:txbxContent>
                    <w:p w14:paraId="0FF06320" w14:textId="73CEBBE8" w:rsidR="00E64963" w:rsidRPr="008A3BFC" w:rsidRDefault="00E64963" w:rsidP="001225CE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b/>
                          <w:i w:val="0"/>
                          <w:iCs w:val="0"/>
                          <w:noProof/>
                          <w:color w:val="auto"/>
                          <w:sz w:val="32"/>
                          <w:szCs w:val="24"/>
                        </w:rPr>
                      </w:pPr>
                      <w:r w:rsidRPr="008A3BFC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igure 4: Lower priority Mess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3BF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E9174" wp14:editId="0582AC4E">
                <wp:simplePos x="0" y="0"/>
                <wp:positionH relativeFrom="column">
                  <wp:posOffset>920115</wp:posOffset>
                </wp:positionH>
                <wp:positionV relativeFrom="paragraph">
                  <wp:posOffset>2500630</wp:posOffset>
                </wp:positionV>
                <wp:extent cx="1805305" cy="635"/>
                <wp:effectExtent l="0" t="0" r="4445" b="0"/>
                <wp:wrapSquare wrapText="bothSides"/>
                <wp:docPr id="14699954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C862AC" w14:textId="04293205" w:rsidR="00E64963" w:rsidRPr="008A3BFC" w:rsidRDefault="00E64963" w:rsidP="001225CE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24"/>
                              </w:rPr>
                            </w:pPr>
                            <w:r w:rsidRPr="008A3BFC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8A3BFC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A3BFC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8A3BFC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8A3BFC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8A3BFC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A3BFC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: Higher priority 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DE9174" id="_x0000_s1027" type="#_x0000_t202" style="position:absolute;margin-left:72.45pt;margin-top:196.9pt;width:142.1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" stroked="f">
                <v:textbox style="mso-fit-shape-to-text:t" inset="0,0,0,0">
                  <w:txbxContent>
                    <w:p w14:paraId="7AC862AC" w14:textId="04293205" w:rsidR="00E64963" w:rsidRPr="008A3BFC" w:rsidRDefault="00E64963" w:rsidP="001225CE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b/>
                          <w:i w:val="0"/>
                          <w:iCs w:val="0"/>
                          <w:noProof/>
                          <w:color w:val="auto"/>
                          <w:sz w:val="32"/>
                          <w:szCs w:val="24"/>
                        </w:rPr>
                      </w:pPr>
                      <w:r w:rsidRPr="008A3BFC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 w:rsidRPr="008A3BFC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A3BFC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8A3BFC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8A3BFC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8A3BFC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8A3BFC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: Higher priority Mess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25CE">
        <w:rPr>
          <w:noProof/>
        </w:rPr>
        <w:drawing>
          <wp:inline distT="0" distB="0" distL="0" distR="0" wp14:anchorId="4BEF557B" wp14:editId="39F76F97">
            <wp:extent cx="3383280" cy="2469766"/>
            <wp:effectExtent l="0" t="0" r="7620" b="6985"/>
            <wp:docPr id="30" name="Picture 30" descr="A graph with a line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graph with a line and a red li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46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4686" w14:textId="0490F5B4" w:rsidR="001225CE" w:rsidRDefault="001225CE" w:rsidP="001225CE"/>
    <w:p w14:paraId="0C494664" w14:textId="77777777" w:rsidR="001225CE" w:rsidRDefault="001225CE" w:rsidP="001225CE"/>
    <w:p w14:paraId="078ED9BC" w14:textId="70C3E049" w:rsidR="00AB037D" w:rsidRDefault="001225CE" w:rsidP="001225CE">
      <w:r w:rsidRPr="001225CE">
        <w:t xml:space="preserve">The above graphs and table </w:t>
      </w:r>
      <w:r>
        <w:t xml:space="preserve">show </w:t>
      </w:r>
      <w:r w:rsidR="00AB037D">
        <w:t xml:space="preserve">the sent and blocked messages in each task independently and our conclusions from them </w:t>
      </w:r>
      <w:r w:rsidR="00B50676">
        <w:t>are</w:t>
      </w:r>
      <w:r w:rsidR="00AB037D">
        <w:t>:</w:t>
      </w:r>
    </w:p>
    <w:p w14:paraId="542ECB81" w14:textId="74E54DF4" w:rsidR="00AB037D" w:rsidRDefault="00AB037D" w:rsidP="00AB037D">
      <w:pPr>
        <w:pStyle w:val="ListParagraph"/>
        <w:numPr>
          <w:ilvl w:val="0"/>
          <w:numId w:val="4"/>
        </w:numPr>
      </w:pPr>
      <w:r>
        <w:t>The blocked always starts at high numbers because the queue is being filled at a faster rate compared to the rate of the receiver receiving the messages.</w:t>
      </w:r>
    </w:p>
    <w:p w14:paraId="45F2692F" w14:textId="57071EB1" w:rsidR="001225CE" w:rsidRDefault="00AB037D" w:rsidP="00AB037D">
      <w:pPr>
        <w:pStyle w:val="ListParagraph"/>
        <w:numPr>
          <w:ilvl w:val="0"/>
          <w:numId w:val="4"/>
        </w:numPr>
      </w:pPr>
      <w:r>
        <w:t xml:space="preserve">The gap between the received and the sent keeps going down as the </w:t>
      </w:r>
      <w:proofErr w:type="spellStart"/>
      <w:r>
        <w:t>AvgTsender</w:t>
      </w:r>
      <w:proofErr w:type="spellEnd"/>
      <w:r>
        <w:t xml:space="preserve"> increases because it now has enough time </w:t>
      </w:r>
      <w:r w:rsidR="008A3BFC">
        <w:t xml:space="preserve">to </w:t>
      </w:r>
      <w:r>
        <w:t>receive</w:t>
      </w:r>
      <w:r w:rsidR="008A3BFC">
        <w:t>.</w:t>
      </w:r>
    </w:p>
    <w:p w14:paraId="5F2CE353" w14:textId="77777777" w:rsidR="000E6A3F" w:rsidRDefault="000E6A3F" w:rsidP="000E6A3F">
      <w:pPr>
        <w:ind w:left="406"/>
      </w:pPr>
    </w:p>
    <w:p w14:paraId="49910078" w14:textId="0828FED5" w:rsidR="008A3BFC" w:rsidRDefault="000E6A3F" w:rsidP="008A3BFC">
      <w:pPr>
        <w:pStyle w:val="Heading3"/>
      </w:pPr>
      <w:r>
        <w:t>2.2 Comparison between queue size 3 and 10</w:t>
      </w:r>
    </w:p>
    <w:p w14:paraId="003E41AD" w14:textId="77777777" w:rsidR="00176953" w:rsidRPr="00E55490" w:rsidRDefault="00176953" w:rsidP="000E6A3F">
      <w:pPr>
        <w:jc w:val="center"/>
      </w:pPr>
    </w:p>
    <w:tbl>
      <w:tblPr>
        <w:tblpPr w:leftFromText="180" w:rightFromText="180" w:vertAnchor="text" w:horzAnchor="page" w:tblpXSpec="center" w:tblpY="-2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4"/>
        <w:gridCol w:w="1601"/>
        <w:gridCol w:w="1710"/>
        <w:gridCol w:w="1620"/>
        <w:gridCol w:w="1710"/>
      </w:tblGrid>
      <w:tr w:rsidR="000E6A3F" w14:paraId="2ADE99A7" w14:textId="77777777" w:rsidTr="00463793">
        <w:trPr>
          <w:trHeight w:val="667"/>
        </w:trPr>
        <w:tc>
          <w:tcPr>
            <w:tcW w:w="9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6A4783" w14:textId="57E51FA8" w:rsidR="000E6A3F" w:rsidRPr="00193598" w:rsidRDefault="000E6A3F" w:rsidP="000E6A3F">
            <w:pPr>
              <w:pStyle w:val="Table"/>
            </w:pPr>
            <w:r w:rsidRPr="00193598">
              <w:t>Iterations</w:t>
            </w:r>
          </w:p>
        </w:tc>
        <w:tc>
          <w:tcPr>
            <w:tcW w:w="664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DA498F" w14:textId="73C37057" w:rsidR="000E6A3F" w:rsidRPr="00193598" w:rsidRDefault="00460542" w:rsidP="000E6A3F">
            <w:pPr>
              <w:pStyle w:val="Table"/>
              <w:jc w:val="center"/>
            </w:pPr>
            <w:r>
              <w:rPr>
                <w:lang w:val="en-US"/>
              </w:rPr>
              <w:t xml:space="preserve">All </w:t>
            </w:r>
            <w:r w:rsidR="000E6A3F">
              <w:t>Sender</w:t>
            </w:r>
            <w:r>
              <w:t>s</w:t>
            </w:r>
          </w:p>
        </w:tc>
      </w:tr>
      <w:tr w:rsidR="000E6A3F" w14:paraId="43B28710" w14:textId="77777777" w:rsidTr="00463793">
        <w:trPr>
          <w:trHeight w:val="517"/>
        </w:trPr>
        <w:tc>
          <w:tcPr>
            <w:tcW w:w="9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B9610D" w14:textId="77777777" w:rsidR="000E6A3F" w:rsidRPr="00193598" w:rsidRDefault="000E6A3F" w:rsidP="000E6A3F">
            <w:pPr>
              <w:pStyle w:val="Table"/>
              <w:jc w:val="center"/>
            </w:pPr>
          </w:p>
        </w:tc>
        <w:tc>
          <w:tcPr>
            <w:tcW w:w="331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35E8FC9" w14:textId="2B49EA44" w:rsidR="000E6A3F" w:rsidRPr="00E55490" w:rsidRDefault="00460542" w:rsidP="000E6A3F">
            <w:pPr>
              <w:pStyle w:val="Table"/>
              <w:jc w:val="center"/>
              <w:rPr>
                <w:lang w:val="en-US"/>
              </w:rPr>
            </w:pPr>
            <w:r>
              <w:t>Total sent</w:t>
            </w:r>
          </w:p>
        </w:tc>
        <w:tc>
          <w:tcPr>
            <w:tcW w:w="3330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DBEE019" w14:textId="6A6EF599" w:rsidR="000E6A3F" w:rsidRPr="00193598" w:rsidRDefault="00460542" w:rsidP="000E6A3F">
            <w:pPr>
              <w:pStyle w:val="Table"/>
              <w:jc w:val="center"/>
            </w:pPr>
            <w:r>
              <w:t>Total b</w:t>
            </w:r>
            <w:r w:rsidR="000E6A3F">
              <w:t>locked</w:t>
            </w:r>
          </w:p>
        </w:tc>
      </w:tr>
      <w:tr w:rsidR="000E6A3F" w14:paraId="12D0D87A" w14:textId="77777777" w:rsidTr="00463793">
        <w:trPr>
          <w:trHeight w:val="434"/>
        </w:trPr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F44C60" w14:textId="77777777" w:rsidR="000E6A3F" w:rsidRDefault="000E6A3F" w:rsidP="000E6A3F">
            <w:pPr>
              <w:pStyle w:val="Table"/>
              <w:jc w:val="center"/>
            </w:pPr>
          </w:p>
        </w:tc>
        <w:tc>
          <w:tcPr>
            <w:tcW w:w="16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09B876" w14:textId="7C6A6383" w:rsidR="000E6A3F" w:rsidRPr="00193598" w:rsidRDefault="00463793" w:rsidP="000E6A3F">
            <w:pPr>
              <w:pStyle w:val="Table"/>
              <w:jc w:val="center"/>
            </w:pPr>
            <w:r>
              <w:t xml:space="preserve">Queue with </w:t>
            </w:r>
            <w:r w:rsidR="000E6A3F">
              <w:t>Size 3</w:t>
            </w:r>
          </w:p>
        </w:tc>
        <w:tc>
          <w:tcPr>
            <w:tcW w:w="1710" w:type="dxa"/>
            <w:tcBorders>
              <w:right w:val="single" w:sz="8" w:space="0" w:color="auto"/>
            </w:tcBorders>
            <w:vAlign w:val="center"/>
          </w:tcPr>
          <w:p w14:paraId="0DF6462F" w14:textId="4E76004E" w:rsidR="000E6A3F" w:rsidRPr="00193598" w:rsidRDefault="00463793" w:rsidP="000E6A3F">
            <w:pPr>
              <w:pStyle w:val="Table"/>
              <w:jc w:val="center"/>
            </w:pPr>
            <w:r>
              <w:t xml:space="preserve">Queue with </w:t>
            </w:r>
            <w:r w:rsidR="000E6A3F">
              <w:t>Size 10</w:t>
            </w:r>
          </w:p>
        </w:tc>
        <w:tc>
          <w:tcPr>
            <w:tcW w:w="1620" w:type="dxa"/>
            <w:tcBorders>
              <w:left w:val="single" w:sz="8" w:space="0" w:color="auto"/>
            </w:tcBorders>
            <w:vAlign w:val="center"/>
          </w:tcPr>
          <w:p w14:paraId="3BEF3F35" w14:textId="5CEA7A4C" w:rsidR="000E6A3F" w:rsidRPr="00193598" w:rsidRDefault="00463793" w:rsidP="000E6A3F">
            <w:pPr>
              <w:pStyle w:val="Table"/>
              <w:jc w:val="center"/>
            </w:pPr>
            <w:r>
              <w:t xml:space="preserve">Queue with </w:t>
            </w:r>
            <w:r w:rsidR="000E6A3F">
              <w:t>Size 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58AEB1" w14:textId="3558424C" w:rsidR="000E6A3F" w:rsidRPr="00193598" w:rsidRDefault="00463793" w:rsidP="000E6A3F">
            <w:pPr>
              <w:pStyle w:val="Table"/>
              <w:jc w:val="center"/>
            </w:pPr>
            <w:r>
              <w:t xml:space="preserve">Queue with </w:t>
            </w:r>
            <w:r w:rsidR="000E6A3F">
              <w:t>Size 10</w:t>
            </w:r>
          </w:p>
        </w:tc>
      </w:tr>
      <w:tr w:rsidR="000E6A3F" w14:paraId="4A8C94BA" w14:textId="77777777" w:rsidTr="00463793">
        <w:trPr>
          <w:trHeight w:val="376"/>
        </w:trPr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0D89F9" w14:textId="77777777" w:rsidR="000E6A3F" w:rsidRDefault="000E6A3F" w:rsidP="000E6A3F">
            <w:pPr>
              <w:pStyle w:val="Table"/>
              <w:jc w:val="center"/>
              <w:rPr>
                <w:sz w:val="8"/>
                <w:szCs w:val="8"/>
              </w:rPr>
            </w:pPr>
            <w:r w:rsidRPr="00441D05">
              <w:t>1</w:t>
            </w:r>
          </w:p>
        </w:tc>
        <w:tc>
          <w:tcPr>
            <w:tcW w:w="16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57F594" w14:textId="62CFC500" w:rsidR="000E6A3F" w:rsidRPr="00193598" w:rsidRDefault="00460542" w:rsidP="000E6A3F">
            <w:pPr>
              <w:pStyle w:val="Table"/>
              <w:jc w:val="center"/>
            </w:pPr>
            <w:r>
              <w:t>1002</w:t>
            </w:r>
          </w:p>
        </w:tc>
        <w:tc>
          <w:tcPr>
            <w:tcW w:w="1710" w:type="dxa"/>
            <w:tcBorders>
              <w:right w:val="single" w:sz="8" w:space="0" w:color="auto"/>
            </w:tcBorders>
            <w:vAlign w:val="center"/>
          </w:tcPr>
          <w:p w14:paraId="3A74F3A0" w14:textId="7FA37A51" w:rsidR="000E6A3F" w:rsidRPr="00193598" w:rsidRDefault="00460542" w:rsidP="000E6A3F">
            <w:pPr>
              <w:pStyle w:val="Table"/>
              <w:jc w:val="center"/>
            </w:pPr>
            <w:r>
              <w:t>1009</w:t>
            </w:r>
          </w:p>
        </w:tc>
        <w:tc>
          <w:tcPr>
            <w:tcW w:w="1620" w:type="dxa"/>
            <w:tcBorders>
              <w:left w:val="single" w:sz="8" w:space="0" w:color="auto"/>
            </w:tcBorders>
            <w:vAlign w:val="center"/>
          </w:tcPr>
          <w:p w14:paraId="33B31831" w14:textId="024D29E0" w:rsidR="000E6A3F" w:rsidRPr="00193598" w:rsidRDefault="00460542" w:rsidP="000E6A3F">
            <w:pPr>
              <w:pStyle w:val="Table"/>
              <w:jc w:val="center"/>
            </w:pPr>
            <w:r>
              <w:t>202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B3EC2F" w14:textId="44784380" w:rsidR="000E6A3F" w:rsidRPr="00193598" w:rsidRDefault="00460542" w:rsidP="000E6A3F">
            <w:pPr>
              <w:pStyle w:val="Table"/>
              <w:jc w:val="center"/>
            </w:pPr>
            <w:r>
              <w:t>1976</w:t>
            </w:r>
          </w:p>
        </w:tc>
      </w:tr>
      <w:tr w:rsidR="000E6A3F" w14:paraId="00DD8F6A" w14:textId="77777777" w:rsidTr="00463793">
        <w:trPr>
          <w:trHeight w:val="376"/>
        </w:trPr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327E63" w14:textId="77777777" w:rsidR="000E6A3F" w:rsidRDefault="000E6A3F" w:rsidP="000E6A3F">
            <w:pPr>
              <w:pStyle w:val="Table"/>
              <w:jc w:val="center"/>
            </w:pPr>
            <w:r>
              <w:t>2</w:t>
            </w:r>
          </w:p>
        </w:tc>
        <w:tc>
          <w:tcPr>
            <w:tcW w:w="16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C570DE" w14:textId="362F9957" w:rsidR="000E6A3F" w:rsidRPr="00193598" w:rsidRDefault="00460542" w:rsidP="000E6A3F">
            <w:pPr>
              <w:pStyle w:val="Table"/>
              <w:jc w:val="center"/>
            </w:pPr>
            <w:r>
              <w:t>1002</w:t>
            </w:r>
          </w:p>
        </w:tc>
        <w:tc>
          <w:tcPr>
            <w:tcW w:w="1710" w:type="dxa"/>
            <w:tcBorders>
              <w:right w:val="single" w:sz="8" w:space="0" w:color="auto"/>
            </w:tcBorders>
            <w:vAlign w:val="center"/>
          </w:tcPr>
          <w:p w14:paraId="1687C367" w14:textId="0F34F058" w:rsidR="000E6A3F" w:rsidRPr="00193598" w:rsidRDefault="00460542" w:rsidP="000E6A3F">
            <w:pPr>
              <w:pStyle w:val="Table"/>
              <w:jc w:val="center"/>
            </w:pPr>
            <w:r>
              <w:t>1009</w:t>
            </w:r>
          </w:p>
        </w:tc>
        <w:tc>
          <w:tcPr>
            <w:tcW w:w="1620" w:type="dxa"/>
            <w:tcBorders>
              <w:left w:val="single" w:sz="8" w:space="0" w:color="auto"/>
            </w:tcBorders>
            <w:vAlign w:val="center"/>
          </w:tcPr>
          <w:p w14:paraId="715FF638" w14:textId="2FCAA91E" w:rsidR="000E6A3F" w:rsidRPr="00193598" w:rsidRDefault="00460542" w:rsidP="000E6A3F">
            <w:pPr>
              <w:pStyle w:val="Table"/>
              <w:jc w:val="center"/>
            </w:pPr>
            <w:r>
              <w:t>115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75BE34" w14:textId="6AB3D86E" w:rsidR="000E6A3F" w:rsidRPr="00193598" w:rsidRDefault="00460542" w:rsidP="000E6A3F">
            <w:pPr>
              <w:pStyle w:val="Table"/>
              <w:jc w:val="center"/>
            </w:pPr>
            <w:r>
              <w:t>1128</w:t>
            </w:r>
          </w:p>
        </w:tc>
      </w:tr>
      <w:tr w:rsidR="000E6A3F" w14:paraId="2C3C8E36" w14:textId="77777777" w:rsidTr="00463793">
        <w:trPr>
          <w:trHeight w:val="376"/>
        </w:trPr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D381F1" w14:textId="77777777" w:rsidR="000E6A3F" w:rsidRDefault="000E6A3F" w:rsidP="000E6A3F">
            <w:pPr>
              <w:pStyle w:val="Table"/>
              <w:jc w:val="center"/>
            </w:pPr>
            <w:r>
              <w:t>3</w:t>
            </w:r>
          </w:p>
        </w:tc>
        <w:tc>
          <w:tcPr>
            <w:tcW w:w="16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22341F" w14:textId="7DA34B3F" w:rsidR="000E6A3F" w:rsidRPr="00193598" w:rsidRDefault="00460542" w:rsidP="000E6A3F">
            <w:pPr>
              <w:pStyle w:val="Table"/>
              <w:jc w:val="center"/>
            </w:pPr>
            <w:r>
              <w:t>1002</w:t>
            </w:r>
          </w:p>
        </w:tc>
        <w:tc>
          <w:tcPr>
            <w:tcW w:w="1710" w:type="dxa"/>
            <w:tcBorders>
              <w:right w:val="single" w:sz="8" w:space="0" w:color="auto"/>
            </w:tcBorders>
            <w:vAlign w:val="center"/>
          </w:tcPr>
          <w:p w14:paraId="7D3651CA" w14:textId="09779226" w:rsidR="000E6A3F" w:rsidRPr="00193598" w:rsidRDefault="00460542" w:rsidP="000E6A3F">
            <w:pPr>
              <w:pStyle w:val="Table"/>
              <w:jc w:val="center"/>
            </w:pPr>
            <w:r>
              <w:t>1009</w:t>
            </w:r>
          </w:p>
        </w:tc>
        <w:tc>
          <w:tcPr>
            <w:tcW w:w="1620" w:type="dxa"/>
            <w:tcBorders>
              <w:left w:val="single" w:sz="8" w:space="0" w:color="auto"/>
            </w:tcBorders>
            <w:vAlign w:val="center"/>
          </w:tcPr>
          <w:p w14:paraId="27ECABFE" w14:textId="1841D774" w:rsidR="000E6A3F" w:rsidRPr="00193598" w:rsidRDefault="00460542" w:rsidP="000E6A3F">
            <w:pPr>
              <w:pStyle w:val="Table"/>
              <w:jc w:val="center"/>
            </w:pPr>
            <w:r>
              <w:t>65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8F019F" w14:textId="4689B853" w:rsidR="000E6A3F" w:rsidRPr="00193598" w:rsidRDefault="00460542" w:rsidP="000E6A3F">
            <w:pPr>
              <w:pStyle w:val="Table"/>
              <w:jc w:val="center"/>
            </w:pPr>
            <w:r>
              <w:t>649</w:t>
            </w:r>
          </w:p>
        </w:tc>
      </w:tr>
      <w:tr w:rsidR="000E6A3F" w14:paraId="32EBD0A8" w14:textId="77777777" w:rsidTr="00463793">
        <w:trPr>
          <w:trHeight w:val="376"/>
        </w:trPr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86CA2" w14:textId="77777777" w:rsidR="000E6A3F" w:rsidRDefault="000E6A3F" w:rsidP="000E6A3F">
            <w:pPr>
              <w:pStyle w:val="Table"/>
              <w:jc w:val="center"/>
            </w:pPr>
            <w:r>
              <w:t>4</w:t>
            </w:r>
          </w:p>
        </w:tc>
        <w:tc>
          <w:tcPr>
            <w:tcW w:w="16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290194" w14:textId="1F04032C" w:rsidR="000E6A3F" w:rsidRPr="00193598" w:rsidRDefault="00460542" w:rsidP="000E6A3F">
            <w:pPr>
              <w:pStyle w:val="Table"/>
              <w:jc w:val="center"/>
            </w:pPr>
            <w:r>
              <w:t>1002</w:t>
            </w:r>
          </w:p>
        </w:tc>
        <w:tc>
          <w:tcPr>
            <w:tcW w:w="1710" w:type="dxa"/>
            <w:tcBorders>
              <w:right w:val="single" w:sz="8" w:space="0" w:color="auto"/>
            </w:tcBorders>
            <w:vAlign w:val="center"/>
          </w:tcPr>
          <w:p w14:paraId="262E5579" w14:textId="17185511" w:rsidR="000E6A3F" w:rsidRPr="00193598" w:rsidRDefault="00460542" w:rsidP="000E6A3F">
            <w:pPr>
              <w:pStyle w:val="Table"/>
              <w:jc w:val="center"/>
            </w:pPr>
            <w:r>
              <w:t>1009</w:t>
            </w:r>
          </w:p>
        </w:tc>
        <w:tc>
          <w:tcPr>
            <w:tcW w:w="1620" w:type="dxa"/>
            <w:tcBorders>
              <w:left w:val="single" w:sz="8" w:space="0" w:color="auto"/>
            </w:tcBorders>
            <w:vAlign w:val="center"/>
          </w:tcPr>
          <w:p w14:paraId="5A91BA1A" w14:textId="3D5D6E95" w:rsidR="000E6A3F" w:rsidRPr="00193598" w:rsidRDefault="00460542" w:rsidP="000E6A3F">
            <w:pPr>
              <w:pStyle w:val="Table"/>
              <w:jc w:val="center"/>
            </w:pPr>
            <w:r>
              <w:t>36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9D6BA9" w14:textId="11A9F213" w:rsidR="000E6A3F" w:rsidRPr="00193598" w:rsidRDefault="00460542" w:rsidP="000E6A3F">
            <w:pPr>
              <w:pStyle w:val="Table"/>
              <w:jc w:val="center"/>
            </w:pPr>
            <w:r>
              <w:t>352</w:t>
            </w:r>
          </w:p>
        </w:tc>
      </w:tr>
      <w:tr w:rsidR="000E6A3F" w14:paraId="14CC4EEC" w14:textId="77777777" w:rsidTr="00463793">
        <w:trPr>
          <w:trHeight w:val="386"/>
        </w:trPr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B07EBF" w14:textId="77777777" w:rsidR="000E6A3F" w:rsidRDefault="000E6A3F" w:rsidP="000E6A3F">
            <w:pPr>
              <w:pStyle w:val="Table"/>
              <w:jc w:val="center"/>
            </w:pPr>
            <w:r>
              <w:t>5</w:t>
            </w:r>
          </w:p>
        </w:tc>
        <w:tc>
          <w:tcPr>
            <w:tcW w:w="16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953DA8" w14:textId="53F5BEF7" w:rsidR="000E6A3F" w:rsidRPr="00193598" w:rsidRDefault="00460542" w:rsidP="000E6A3F">
            <w:pPr>
              <w:pStyle w:val="Table"/>
              <w:jc w:val="center"/>
            </w:pPr>
            <w:r>
              <w:t>1002</w:t>
            </w:r>
          </w:p>
        </w:tc>
        <w:tc>
          <w:tcPr>
            <w:tcW w:w="1710" w:type="dxa"/>
            <w:tcBorders>
              <w:right w:val="single" w:sz="8" w:space="0" w:color="auto"/>
            </w:tcBorders>
            <w:vAlign w:val="center"/>
          </w:tcPr>
          <w:p w14:paraId="206B2229" w14:textId="3FDE7277" w:rsidR="000E6A3F" w:rsidRPr="00193598" w:rsidRDefault="00460542" w:rsidP="000E6A3F">
            <w:pPr>
              <w:pStyle w:val="Table"/>
              <w:jc w:val="center"/>
            </w:pPr>
            <w:r>
              <w:t>1009</w:t>
            </w:r>
          </w:p>
        </w:tc>
        <w:tc>
          <w:tcPr>
            <w:tcW w:w="1620" w:type="dxa"/>
            <w:tcBorders>
              <w:left w:val="single" w:sz="8" w:space="0" w:color="auto"/>
            </w:tcBorders>
            <w:vAlign w:val="center"/>
          </w:tcPr>
          <w:p w14:paraId="490A475A" w14:textId="7940D807" w:rsidR="000E6A3F" w:rsidRPr="00193598" w:rsidRDefault="00460542" w:rsidP="000E6A3F">
            <w:pPr>
              <w:pStyle w:val="Table"/>
              <w:jc w:val="center"/>
            </w:pPr>
            <w:r>
              <w:t>16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6013F9" w14:textId="624E6F4A" w:rsidR="000E6A3F" w:rsidRPr="00193598" w:rsidRDefault="00460542" w:rsidP="000E6A3F">
            <w:pPr>
              <w:pStyle w:val="Table"/>
              <w:jc w:val="center"/>
            </w:pPr>
            <w:r>
              <w:t>137</w:t>
            </w:r>
          </w:p>
        </w:tc>
      </w:tr>
      <w:tr w:rsidR="000E6A3F" w14:paraId="6C35D6A3" w14:textId="77777777" w:rsidTr="00463793">
        <w:trPr>
          <w:trHeight w:val="386"/>
        </w:trPr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C8268" w14:textId="77777777" w:rsidR="000E6A3F" w:rsidRDefault="000E6A3F" w:rsidP="000E6A3F">
            <w:pPr>
              <w:pStyle w:val="Table"/>
              <w:jc w:val="center"/>
            </w:pPr>
            <w:r>
              <w:t>6</w:t>
            </w:r>
          </w:p>
        </w:tc>
        <w:tc>
          <w:tcPr>
            <w:tcW w:w="160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1AC320" w14:textId="72EF329D" w:rsidR="000E6A3F" w:rsidRDefault="00460542" w:rsidP="000E6A3F">
            <w:pPr>
              <w:pStyle w:val="Table"/>
              <w:jc w:val="center"/>
            </w:pPr>
            <w:r>
              <w:t>1002</w:t>
            </w:r>
          </w:p>
        </w:tc>
        <w:tc>
          <w:tcPr>
            <w:tcW w:w="171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2BBC9C29" w14:textId="3E473360" w:rsidR="000E6A3F" w:rsidRDefault="00460542" w:rsidP="000E6A3F">
            <w:pPr>
              <w:pStyle w:val="Table"/>
              <w:jc w:val="center"/>
            </w:pPr>
            <w:r>
              <w:t>1002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7DBF9C32" w14:textId="439B71D6" w:rsidR="000E6A3F" w:rsidRDefault="00460542" w:rsidP="000E6A3F">
            <w:pPr>
              <w:pStyle w:val="Table"/>
              <w:jc w:val="center"/>
            </w:pPr>
            <w:r>
              <w:t>14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8190F" w14:textId="77777777" w:rsidR="000E6A3F" w:rsidRDefault="000E6A3F" w:rsidP="000E6A3F">
            <w:pPr>
              <w:pStyle w:val="Table"/>
              <w:jc w:val="center"/>
            </w:pPr>
            <w:r>
              <w:t>0</w:t>
            </w:r>
          </w:p>
        </w:tc>
      </w:tr>
    </w:tbl>
    <w:p w14:paraId="1C3566ED" w14:textId="77777777" w:rsidR="008A3BFC" w:rsidRDefault="008A3BFC" w:rsidP="00AB037D">
      <w:pPr>
        <w:pStyle w:val="Caption"/>
        <w:ind w:left="2160" w:firstLine="720"/>
        <w:rPr>
          <w:i w:val="0"/>
          <w:iCs w:val="0"/>
          <w:color w:val="auto"/>
          <w:sz w:val="20"/>
          <w:szCs w:val="20"/>
        </w:rPr>
      </w:pPr>
    </w:p>
    <w:p w14:paraId="649C7FD3" w14:textId="2C807A6B" w:rsidR="00746A58" w:rsidRPr="008A3BFC" w:rsidRDefault="00605FE8" w:rsidP="008A3BFC">
      <w:pPr>
        <w:pStyle w:val="Caption"/>
        <w:ind w:left="2160" w:firstLine="720"/>
        <w:rPr>
          <w:i w:val="0"/>
          <w:iCs w:val="0"/>
          <w:color w:val="auto"/>
          <w:sz w:val="20"/>
          <w:szCs w:val="20"/>
        </w:rPr>
      </w:pPr>
      <w:r>
        <w:br/>
      </w:r>
    </w:p>
    <w:p w14:paraId="62E0A801" w14:textId="3D20AD3B" w:rsidR="00F83264" w:rsidRDefault="000E6A3F" w:rsidP="001225C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A28E78" wp14:editId="791ECBF7">
                <wp:simplePos x="0" y="0"/>
                <wp:positionH relativeFrom="column">
                  <wp:posOffset>2145128</wp:posOffset>
                </wp:positionH>
                <wp:positionV relativeFrom="paragraph">
                  <wp:posOffset>2075913</wp:posOffset>
                </wp:positionV>
                <wp:extent cx="2332355" cy="635"/>
                <wp:effectExtent l="0" t="0" r="0" b="0"/>
                <wp:wrapSquare wrapText="bothSides"/>
                <wp:docPr id="7357836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B73A01" w14:textId="5E5197D0" w:rsidR="00E64963" w:rsidRPr="008A3BFC" w:rsidRDefault="00E64963" w:rsidP="000E6A3F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Table 2:</w:t>
                            </w:r>
                            <w:r w:rsidRPr="008A3BFC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Statistics for queue of size 3 and 1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28E78" id="_x0000_s1028" type="#_x0000_t202" style="position:absolute;margin-left:168.9pt;margin-top:163.45pt;width:183.65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" stroked="f">
                <v:textbox style="mso-fit-shape-to-text:t" inset="0,0,0,0">
                  <w:txbxContent>
                    <w:p w14:paraId="08B73A01" w14:textId="5E5197D0" w:rsidR="00E64963" w:rsidRPr="008A3BFC" w:rsidRDefault="00E64963" w:rsidP="000E6A3F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b/>
                          <w:i w:val="0"/>
                          <w:iCs w:val="0"/>
                          <w:noProof/>
                          <w:color w:val="auto"/>
                          <w:sz w:val="32"/>
                          <w:szCs w:val="24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Table 2:</w:t>
                      </w:r>
                      <w:r w:rsidRPr="008A3BFC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Statistics for queue of size 3 and 10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9A0CD9" w14:textId="7EED125C" w:rsidR="00F83264" w:rsidRDefault="00B50676" w:rsidP="001225C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95FB60" wp14:editId="49635304">
                <wp:simplePos x="0" y="0"/>
                <wp:positionH relativeFrom="column">
                  <wp:posOffset>492272</wp:posOffset>
                </wp:positionH>
                <wp:positionV relativeFrom="paragraph">
                  <wp:posOffset>2682240</wp:posOffset>
                </wp:positionV>
                <wp:extent cx="2408555" cy="635"/>
                <wp:effectExtent l="0" t="0" r="0" b="0"/>
                <wp:wrapSquare wrapText="bothSides"/>
                <wp:docPr id="12360638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8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97CA6D" w14:textId="2B6EDEF1" w:rsidR="00E64963" w:rsidRPr="008A3BFC" w:rsidRDefault="00E64963" w:rsidP="00460542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igure 5:</w:t>
                            </w:r>
                            <w:r w:rsidRPr="008A3BFC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Total messages when queue size i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95FB60" id="_x0000_s1029" type="#_x0000_t202" style="position:absolute;margin-left:38.75pt;margin-top:211.2pt;width:189.65pt;height: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" stroked="f">
                <v:textbox style="mso-fit-shape-to-text:t" inset="0,0,0,0">
                  <w:txbxContent>
                    <w:p w14:paraId="7B97CA6D" w14:textId="2B6EDEF1" w:rsidR="00E64963" w:rsidRPr="008A3BFC" w:rsidRDefault="00E64963" w:rsidP="00460542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b/>
                          <w:i w:val="0"/>
                          <w:iCs w:val="0"/>
                          <w:noProof/>
                          <w:color w:val="auto"/>
                          <w:sz w:val="32"/>
                          <w:szCs w:val="24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igure 5:</w:t>
                      </w:r>
                      <w:r w:rsidRPr="008A3BFC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Total messages when queue size is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054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2E4F8A" wp14:editId="06B35A73">
                <wp:simplePos x="0" y="0"/>
                <wp:positionH relativeFrom="column">
                  <wp:posOffset>3768970</wp:posOffset>
                </wp:positionH>
                <wp:positionV relativeFrom="paragraph">
                  <wp:posOffset>2676672</wp:posOffset>
                </wp:positionV>
                <wp:extent cx="2654935" cy="334010"/>
                <wp:effectExtent l="0" t="0" r="0" b="8890"/>
                <wp:wrapSquare wrapText="bothSides"/>
                <wp:docPr id="3503975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935" cy="334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8A7B75" w14:textId="34901F8D" w:rsidR="00E64963" w:rsidRPr="008A3BFC" w:rsidRDefault="00E64963" w:rsidP="00460542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igure 6:</w:t>
                            </w:r>
                            <w:r w:rsidRPr="008A3BFC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Total messages when queue size is 10</w:t>
                            </w:r>
                          </w:p>
                          <w:p w14:paraId="19DEF864" w14:textId="40D1B7F1" w:rsidR="00E64963" w:rsidRPr="008A3BFC" w:rsidRDefault="00E64963" w:rsidP="00460542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E4F8A" id="_x0000_s1030" type="#_x0000_t202" style="position:absolute;margin-left:296.75pt;margin-top:210.75pt;width:209.05pt;height:2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" stroked="f">
                <v:textbox inset="0,0,0,0">
                  <w:txbxContent>
                    <w:p w14:paraId="488A7B75" w14:textId="34901F8D" w:rsidR="00E64963" w:rsidRPr="008A3BFC" w:rsidRDefault="00E64963" w:rsidP="00460542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b/>
                          <w:i w:val="0"/>
                          <w:iCs w:val="0"/>
                          <w:noProof/>
                          <w:color w:val="auto"/>
                          <w:sz w:val="32"/>
                          <w:szCs w:val="24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igure 6:</w:t>
                      </w:r>
                      <w:r w:rsidRPr="008A3BFC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Total messages when queue size is 10</w:t>
                      </w:r>
                    </w:p>
                    <w:p w14:paraId="19DEF864" w14:textId="40D1B7F1" w:rsidR="00E64963" w:rsidRPr="008A3BFC" w:rsidRDefault="00E64963" w:rsidP="00460542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b/>
                          <w:i w:val="0"/>
                          <w:iCs w:val="0"/>
                          <w:noProof/>
                          <w:color w:val="auto"/>
                          <w:sz w:val="32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20E21">
        <w:rPr>
          <w:noProof/>
        </w:rPr>
        <w:drawing>
          <wp:anchor distT="0" distB="0" distL="114300" distR="114300" simplePos="0" relativeHeight="251670528" behindDoc="0" locked="0" layoutInCell="1" allowOverlap="1" wp14:anchorId="4F58FA46" wp14:editId="6EC8AE21">
            <wp:simplePos x="0" y="0"/>
            <wp:positionH relativeFrom="column">
              <wp:posOffset>0</wp:posOffset>
            </wp:positionH>
            <wp:positionV relativeFrom="page">
              <wp:posOffset>580292</wp:posOffset>
            </wp:positionV>
            <wp:extent cx="3216275" cy="2584450"/>
            <wp:effectExtent l="0" t="0" r="3175" b="6350"/>
            <wp:wrapTopAndBottom/>
            <wp:docPr id="47215041" name="Picture 4" descr="A graph of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5041" name="Picture 4" descr="A graph of a line graph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E21">
        <w:rPr>
          <w:noProof/>
        </w:rPr>
        <w:drawing>
          <wp:anchor distT="0" distB="0" distL="114300" distR="114300" simplePos="0" relativeHeight="251669504" behindDoc="1" locked="0" layoutInCell="1" allowOverlap="1" wp14:anchorId="3EF00B78" wp14:editId="241C2457">
            <wp:simplePos x="0" y="0"/>
            <wp:positionH relativeFrom="column">
              <wp:posOffset>3217985</wp:posOffset>
            </wp:positionH>
            <wp:positionV relativeFrom="page">
              <wp:posOffset>580292</wp:posOffset>
            </wp:positionV>
            <wp:extent cx="3258820" cy="2618740"/>
            <wp:effectExtent l="0" t="0" r="0" b="0"/>
            <wp:wrapNone/>
            <wp:docPr id="296125361" name="Picture 5" descr="A graph with a line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25361" name="Picture 5" descr="A graph with a line and a red li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FFAE90" w14:textId="31026310" w:rsidR="00460542" w:rsidRDefault="00460542" w:rsidP="00460542"/>
    <w:p w14:paraId="3997463E" w14:textId="5A9D82E1" w:rsidR="00460542" w:rsidRDefault="00460542" w:rsidP="00460542">
      <w:r w:rsidRPr="001225CE">
        <w:t xml:space="preserve">The above graphs and table </w:t>
      </w:r>
      <w:r>
        <w:t xml:space="preserve">show the sent and blocked messages </w:t>
      </w:r>
      <w:r w:rsidR="00B50676">
        <w:t>when using different sized queues and our conclusions from them are</w:t>
      </w:r>
      <w:r>
        <w:t>:</w:t>
      </w:r>
    </w:p>
    <w:p w14:paraId="3E4C65E5" w14:textId="0BE97D0E" w:rsidR="005324E3" w:rsidRDefault="00460542" w:rsidP="0036283D">
      <w:pPr>
        <w:pStyle w:val="ListParagraph"/>
        <w:numPr>
          <w:ilvl w:val="0"/>
          <w:numId w:val="4"/>
        </w:numPr>
      </w:pPr>
      <w:r>
        <w:t xml:space="preserve">The blocked </w:t>
      </w:r>
      <w:r w:rsidR="00B50676">
        <w:t>messages when using sized 10 queue is less than compared to sized 3 queue because it now has more space to store more data so the blocking decreases.</w:t>
      </w:r>
    </w:p>
    <w:p w14:paraId="176F3AA9" w14:textId="77777777" w:rsidR="0036283D" w:rsidRPr="0036283D" w:rsidRDefault="0036283D" w:rsidP="0036283D">
      <w:pPr>
        <w:pStyle w:val="ListParagraph"/>
        <w:ind w:left="766"/>
      </w:pPr>
    </w:p>
    <w:p w14:paraId="459AE130" w14:textId="112B1EE1" w:rsidR="000E608A" w:rsidRPr="00BC24A6" w:rsidRDefault="00460542" w:rsidP="00BC24A6">
      <w:pPr>
        <w:pStyle w:val="Heading1"/>
      </w:pPr>
      <w:r w:rsidRPr="00BC24A6">
        <w:t xml:space="preserve">3.0 </w:t>
      </w:r>
      <w:r w:rsidR="0031259D" w:rsidRPr="00BC24A6">
        <w:t>References</w:t>
      </w:r>
    </w:p>
    <w:p w14:paraId="6609FD2C" w14:textId="3E831A34" w:rsidR="005324E3" w:rsidRPr="005324E3" w:rsidRDefault="002A28D1" w:rsidP="005324E3">
      <w:pPr>
        <w:pStyle w:val="Heading3"/>
        <w:tabs>
          <w:tab w:val="center" w:pos="1374"/>
        </w:tabs>
        <w:ind w:left="-15" w:firstLine="0"/>
        <w:rPr>
          <w:rFonts w:asciiTheme="majorBidi" w:eastAsia="Calibri" w:hAnsiTheme="majorBidi" w:cstheme="majorBidi"/>
          <w:b w:val="0"/>
          <w:color w:val="0563C1" w:themeColor="hyperlink"/>
          <w:sz w:val="20"/>
          <w:szCs w:val="20"/>
          <w:u w:val="single"/>
        </w:rPr>
      </w:pPr>
      <w:r>
        <w:rPr>
          <w:rFonts w:asciiTheme="majorBidi" w:eastAsia="Calibri" w:hAnsiTheme="majorBidi" w:cstheme="majorBidi"/>
          <w:b w:val="0"/>
          <w:sz w:val="20"/>
          <w:szCs w:val="20"/>
        </w:rPr>
        <w:t xml:space="preserve">[1] </w:t>
      </w:r>
      <w:r w:rsidRPr="002A28D1">
        <w:rPr>
          <w:rFonts w:asciiTheme="majorBidi" w:eastAsia="Calibri" w:hAnsiTheme="majorBidi" w:cstheme="majorBidi"/>
          <w:b w:val="0"/>
          <w:sz w:val="20"/>
          <w:szCs w:val="20"/>
        </w:rPr>
        <w:t xml:space="preserve">R. Barry, "FreeRTOS User Manual," Version </w:t>
      </w:r>
      <w:r w:rsidR="00BF29DA">
        <w:rPr>
          <w:rFonts w:asciiTheme="majorBidi" w:eastAsia="Calibri" w:hAnsiTheme="majorBidi" w:cstheme="majorBidi"/>
          <w:b w:val="0"/>
          <w:sz w:val="20"/>
          <w:szCs w:val="20"/>
        </w:rPr>
        <w:t>10</w:t>
      </w:r>
      <w:r w:rsidRPr="002A28D1">
        <w:rPr>
          <w:rFonts w:asciiTheme="majorBidi" w:eastAsia="Calibri" w:hAnsiTheme="majorBidi" w:cstheme="majorBidi"/>
          <w:b w:val="0"/>
          <w:sz w:val="20"/>
          <w:szCs w:val="20"/>
        </w:rPr>
        <w:t>.</w:t>
      </w:r>
      <w:r>
        <w:rPr>
          <w:rFonts w:asciiTheme="majorBidi" w:eastAsia="Calibri" w:hAnsiTheme="majorBidi" w:cstheme="majorBidi"/>
          <w:b w:val="0"/>
          <w:sz w:val="20"/>
          <w:szCs w:val="20"/>
        </w:rPr>
        <w:t>0</w:t>
      </w:r>
      <w:r w:rsidRPr="002A28D1">
        <w:rPr>
          <w:rFonts w:asciiTheme="majorBidi" w:eastAsia="Calibri" w:hAnsiTheme="majorBidi" w:cstheme="majorBidi"/>
          <w:b w:val="0"/>
          <w:sz w:val="20"/>
          <w:szCs w:val="20"/>
        </w:rPr>
        <w:t>.</w:t>
      </w:r>
      <w:r>
        <w:rPr>
          <w:rFonts w:asciiTheme="majorBidi" w:eastAsia="Calibri" w:hAnsiTheme="majorBidi" w:cstheme="majorBidi"/>
          <w:b w:val="0"/>
          <w:sz w:val="20"/>
          <w:szCs w:val="20"/>
        </w:rPr>
        <w:t>0</w:t>
      </w:r>
      <w:r w:rsidRPr="002A28D1">
        <w:rPr>
          <w:rFonts w:asciiTheme="majorBidi" w:eastAsia="Calibri" w:hAnsiTheme="majorBidi" w:cstheme="majorBidi"/>
          <w:b w:val="0"/>
          <w:sz w:val="20"/>
          <w:szCs w:val="20"/>
        </w:rPr>
        <w:t>, Real Time Engineers Ltd. [Online]. Available</w:t>
      </w:r>
      <w:r>
        <w:rPr>
          <w:rFonts w:asciiTheme="majorBidi" w:eastAsia="Calibri" w:hAnsiTheme="majorBidi" w:cstheme="majorBidi"/>
          <w:b w:val="0"/>
          <w:sz w:val="20"/>
          <w:szCs w:val="20"/>
        </w:rPr>
        <w:t xml:space="preserve">: </w:t>
      </w:r>
      <w:hyperlink r:id="rId14" w:history="1">
        <w:r w:rsidRPr="00546D65">
          <w:rPr>
            <w:rStyle w:val="Hyperlink"/>
            <w:rFonts w:asciiTheme="majorBidi" w:eastAsia="Calibri" w:hAnsiTheme="majorBidi" w:cstheme="majorBidi"/>
            <w:b w:val="0"/>
            <w:sz w:val="20"/>
            <w:szCs w:val="20"/>
          </w:rPr>
          <w:t>https://www.freertos.org/Documentation/FreeRTOS-documentation-and-book.html</w:t>
        </w:r>
      </w:hyperlink>
    </w:p>
    <w:p w14:paraId="74AE1F13" w14:textId="26B3EA2C" w:rsidR="000E608A" w:rsidRPr="00BC24A6" w:rsidRDefault="00460542" w:rsidP="00BC24A6">
      <w:pPr>
        <w:pStyle w:val="Heading1"/>
      </w:pPr>
      <w:r w:rsidRPr="00BC24A6">
        <w:t xml:space="preserve">4.0 </w:t>
      </w:r>
      <w:r w:rsidR="0031259D" w:rsidRPr="00BC24A6">
        <w:t>Code Snippets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55"/>
      </w:tblGrid>
      <w:tr w:rsidR="000A2624" w14:paraId="1834FDAF" w14:textId="77777777" w:rsidTr="000A2624">
        <w:tc>
          <w:tcPr>
            <w:tcW w:w="10455" w:type="dxa"/>
          </w:tcPr>
          <w:p w14:paraId="07BF2BE1" w14:textId="2E51B7C8" w:rsidR="00A13C78" w:rsidRPr="00A13C78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void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SenderTask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(void *Parameters){</w:t>
            </w:r>
          </w:p>
          <w:p w14:paraId="4C031E85" w14:textId="77777777" w:rsidR="00A13C78" w:rsidRPr="00A13C78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int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senderID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= (int) Parameters;</w:t>
            </w:r>
          </w:p>
          <w:p w14:paraId="2EB6AE9B" w14:textId="77777777" w:rsidR="00A13C78" w:rsidRPr="00A13C78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char message[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MsgSize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];</w:t>
            </w:r>
          </w:p>
          <w:p w14:paraId="3155456E" w14:textId="77777777" w:rsidR="00A13C78" w:rsidRPr="00A13C78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BaseType_t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xStatus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;</w:t>
            </w:r>
          </w:p>
          <w:p w14:paraId="2F554DA0" w14:textId="77777777" w:rsidR="00A13C78" w:rsidRPr="00A13C78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RandomPeriodSum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[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senderID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]=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StartPeriod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[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senderID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];</w:t>
            </w:r>
          </w:p>
          <w:p w14:paraId="768FC398" w14:textId="77777777" w:rsidR="00A13C78" w:rsidRPr="00A13C78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RandomPeriodCount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[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senderID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]++;</w:t>
            </w:r>
          </w:p>
          <w:p w14:paraId="044FA192" w14:textId="77777777" w:rsidR="00A13C78" w:rsidRPr="00A13C78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</w:p>
          <w:p w14:paraId="7DF6218C" w14:textId="77777777" w:rsidR="00A13C78" w:rsidRPr="00A13C78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while (1) {</w:t>
            </w:r>
          </w:p>
          <w:p w14:paraId="3B4F461E" w14:textId="1E3AFEBD" w:rsidR="00A13C78" w:rsidRPr="00A13C78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xSemaphoreTake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(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senderSemaphores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[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senderID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], </w:t>
            </w:r>
            <w:proofErr w:type="spellStart"/>
            <w:r w:rsidR="00362A54" w:rsidRPr="00362A54">
              <w:rPr>
                <w:rFonts w:ascii="Courier New" w:hAnsi="Courier New" w:cs="Courier New"/>
                <w:sz w:val="18"/>
                <w:szCs w:val="18"/>
                <w:lang w:bidi="ar-EG"/>
              </w:rPr>
              <w:t>portMAX_DELAY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);</w:t>
            </w:r>
          </w:p>
          <w:p w14:paraId="6B41BE91" w14:textId="77777777" w:rsidR="00A13C78" w:rsidRPr="00A13C78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TickType_t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CurrentTime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=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xTaskGetTickCount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();</w:t>
            </w:r>
          </w:p>
          <w:p w14:paraId="5438C06D" w14:textId="77777777" w:rsidR="00A13C78" w:rsidRPr="00A13C78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snprintf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(message,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MsgSize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, "Time is %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lu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",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CurrentTime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);</w:t>
            </w:r>
          </w:p>
          <w:p w14:paraId="203B0A43" w14:textId="77777777" w:rsidR="00A13C78" w:rsidRPr="00A13C78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xStatus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=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xQueueSend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(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MessageQueue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, &amp;message, 0);</w:t>
            </w:r>
          </w:p>
          <w:p w14:paraId="14057F10" w14:textId="77777777" w:rsidR="00A13C78" w:rsidRPr="00A13C78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</w:p>
          <w:p w14:paraId="31E850AB" w14:textId="77777777" w:rsidR="00A13C78" w:rsidRPr="00A13C78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if ( 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xStatus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==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pdPASS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) {</w:t>
            </w:r>
          </w:p>
          <w:p w14:paraId="386B9161" w14:textId="77777777" w:rsidR="00A13C78" w:rsidRPr="00A13C78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   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sentMessages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[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senderID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]++;</w:t>
            </w:r>
          </w:p>
          <w:p w14:paraId="11B5073D" w14:textId="77777777" w:rsidR="00A13C78" w:rsidRPr="00A13C78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   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totaltransmittedmessages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++;</w:t>
            </w:r>
          </w:p>
          <w:p w14:paraId="68E37032" w14:textId="77777777" w:rsidR="00A13C78" w:rsidRPr="00A13C78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} else {</w:t>
            </w:r>
          </w:p>
          <w:p w14:paraId="7854217A" w14:textId="77777777" w:rsidR="00A13C78" w:rsidRPr="00A13C78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   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blockedMessages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[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senderID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]++;</w:t>
            </w:r>
          </w:p>
          <w:p w14:paraId="4E953410" w14:textId="77777777" w:rsidR="00A13C78" w:rsidRPr="00A13C78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   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totalBlockedMessages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++;</w:t>
            </w:r>
          </w:p>
          <w:p w14:paraId="4CFB35A2" w14:textId="77777777" w:rsidR="00A13C78" w:rsidRPr="00A13C78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}</w:t>
            </w:r>
          </w:p>
          <w:p w14:paraId="5C45704D" w14:textId="77777777" w:rsidR="00A13C78" w:rsidRPr="00A13C78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</w:p>
          <w:p w14:paraId="6EF21BC0" w14:textId="77777777" w:rsidR="00A13C78" w:rsidRPr="00A13C78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int32_t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NewPeriod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= (rand() % (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Max_Bounds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[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CurrentRangeIndex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] -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Min_Bounds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[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CurrentRangeIndex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] + 1)) +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Min_Bounds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[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CurrentRangeIndex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];</w:t>
            </w:r>
          </w:p>
          <w:p w14:paraId="2BDE8399" w14:textId="09F8FA26" w:rsidR="00A13C78" w:rsidRPr="00A13C78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xTimerChangePeriod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(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senderTimers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[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senderID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],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pdMS_TO_TICKS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(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NewPeriod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), 0);</w:t>
            </w:r>
          </w:p>
          <w:p w14:paraId="126B5429" w14:textId="77777777" w:rsidR="00A13C78" w:rsidRPr="00A13C78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RandomPeriodSum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[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senderID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] +=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NewPeriod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;</w:t>
            </w:r>
          </w:p>
          <w:p w14:paraId="3A8858A0" w14:textId="77777777" w:rsidR="00A13C78" w:rsidRPr="00A13C78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RandomPeriodCount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[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senderID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]++;</w:t>
            </w:r>
          </w:p>
          <w:p w14:paraId="1D887D20" w14:textId="5AF1A61B" w:rsidR="005324E3" w:rsidRPr="003C1E26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}}</w:t>
            </w:r>
          </w:p>
        </w:tc>
      </w:tr>
    </w:tbl>
    <w:p w14:paraId="4E76CF13" w14:textId="77777777" w:rsidR="0036283D" w:rsidRDefault="0036283D" w:rsidP="001225CE">
      <w:pPr>
        <w:rPr>
          <w:lang w:bidi="ar-EG"/>
        </w:rPr>
      </w:pPr>
    </w:p>
    <w:p w14:paraId="5432E5E1" w14:textId="39829AE7" w:rsidR="00EF65F0" w:rsidRDefault="005324E3" w:rsidP="001225CE">
      <w:pPr>
        <w:rPr>
          <w:rtl/>
          <w:lang w:bidi="ar-EG"/>
        </w:rPr>
      </w:pPr>
      <w:r>
        <w:rPr>
          <w:lang w:bidi="ar-EG"/>
        </w:rPr>
        <w:t xml:space="preserve">The code above shows </w:t>
      </w:r>
      <w:r w:rsidR="00CA3DBF">
        <w:rPr>
          <w:lang w:bidi="ar-EG"/>
        </w:rPr>
        <w:t xml:space="preserve">what </w:t>
      </w:r>
      <w:r>
        <w:rPr>
          <w:lang w:bidi="ar-EG"/>
        </w:rPr>
        <w:t>the three tasks</w:t>
      </w:r>
      <w:r w:rsidR="00CA3DBF">
        <w:rPr>
          <w:lang w:bidi="ar-EG"/>
        </w:rPr>
        <w:t xml:space="preserve"> do, tasks </w:t>
      </w:r>
      <w:r w:rsidR="006164B1">
        <w:rPr>
          <w:lang w:bidi="ar-EG"/>
        </w:rPr>
        <w:t>wait</w:t>
      </w:r>
      <w:r w:rsidR="00CA3DBF">
        <w:rPr>
          <w:lang w:bidi="ar-EG"/>
        </w:rPr>
        <w:t xml:space="preserve"> for the timer to be fired and </w:t>
      </w:r>
      <w:r w:rsidR="006164B1">
        <w:rPr>
          <w:lang w:bidi="ar-EG"/>
        </w:rPr>
        <w:t xml:space="preserve">the </w:t>
      </w:r>
      <w:r w:rsidR="00CA3DBF">
        <w:rPr>
          <w:lang w:bidi="ar-EG"/>
        </w:rPr>
        <w:t xml:space="preserve">callback function </w:t>
      </w:r>
      <w:r w:rsidR="006164B1">
        <w:rPr>
          <w:lang w:bidi="ar-EG"/>
        </w:rPr>
        <w:t>to be</w:t>
      </w:r>
      <w:r w:rsidR="00CA3DBF">
        <w:rPr>
          <w:lang w:bidi="ar-EG"/>
        </w:rPr>
        <w:t xml:space="preserve"> executed to take the semaphore and send</w:t>
      </w:r>
      <w:r w:rsidR="006164B1">
        <w:rPr>
          <w:lang w:bidi="ar-EG"/>
        </w:rPr>
        <w:t>s</w:t>
      </w:r>
      <w:r w:rsidR="00CA3DBF">
        <w:rPr>
          <w:lang w:bidi="ar-EG"/>
        </w:rPr>
        <w:t xml:space="preserve"> a message containing the current time </w:t>
      </w:r>
      <w:r w:rsidR="00A13C78">
        <w:rPr>
          <w:lang w:bidi="ar-EG"/>
        </w:rPr>
        <w:t xml:space="preserve">to the queue, </w:t>
      </w:r>
      <w:r w:rsidR="00362A54">
        <w:rPr>
          <w:lang w:bidi="ar-EG"/>
        </w:rPr>
        <w:t>after</w:t>
      </w:r>
      <w:r w:rsidR="0036283D">
        <w:rPr>
          <w:lang w:bidi="ar-EG"/>
        </w:rPr>
        <w:t xml:space="preserve"> </w:t>
      </w:r>
      <w:r w:rsidR="006164B1">
        <w:rPr>
          <w:lang w:bidi="ar-EG"/>
        </w:rPr>
        <w:t>finishing</w:t>
      </w:r>
      <w:r w:rsidR="0036283D">
        <w:rPr>
          <w:lang w:bidi="ar-EG"/>
        </w:rPr>
        <w:t xml:space="preserve"> the counters </w:t>
      </w:r>
      <w:r w:rsidR="006164B1">
        <w:rPr>
          <w:lang w:bidi="ar-EG"/>
        </w:rPr>
        <w:t>are</w:t>
      </w:r>
      <w:r w:rsidR="0036283D">
        <w:rPr>
          <w:lang w:bidi="ar-EG"/>
        </w:rPr>
        <w:t xml:space="preserve"> incremented and a new random period will be set for each task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55"/>
      </w:tblGrid>
      <w:tr w:rsidR="0036283D" w14:paraId="4DCEF8A5" w14:textId="77777777" w:rsidTr="0036283D">
        <w:tc>
          <w:tcPr>
            <w:tcW w:w="10455" w:type="dxa"/>
          </w:tcPr>
          <w:p w14:paraId="7619904B" w14:textId="305B5FE6" w:rsidR="0036283D" w:rsidRPr="0036283D" w:rsidRDefault="00E64963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>
              <w:rPr>
                <w:rFonts w:ascii="Courier New" w:hAnsi="Courier New" w:cs="Courier New"/>
                <w:sz w:val="18"/>
                <w:szCs w:val="18"/>
                <w:lang w:bidi="ar-EG"/>
              </w:rPr>
              <w:lastRenderedPageBreak/>
              <w:t>void reset</w:t>
            </w:r>
            <w:r w:rsidR="0036283D"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(void</w:t>
            </w:r>
            <w:r w:rsidR="006164B1"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) {</w:t>
            </w:r>
          </w:p>
          <w:p w14:paraId="4DC182A9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</w:p>
          <w:p w14:paraId="13BE5926" w14:textId="65958D76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</w:t>
            </w: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for (int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= 0;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&lt; 3;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++) {</w:t>
            </w:r>
          </w:p>
          <w:p w14:paraId="086ED2C9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ab/>
              <w:t xml:space="preserve">   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AvgOneTask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[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] =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RandomPeriodSum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[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] /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RandomPeriodCount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[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];}</w:t>
            </w:r>
          </w:p>
          <w:p w14:paraId="1E99238A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</w:p>
          <w:p w14:paraId="73F539A6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printf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("Total sent messages are  %d\n",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totaltransmittedmessages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);</w:t>
            </w:r>
          </w:p>
          <w:p w14:paraId="21B19150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printf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("Total blocked messages are %d\n",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totalBlockedMessages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);</w:t>
            </w:r>
          </w:p>
          <w:p w14:paraId="34207537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</w:p>
          <w:p w14:paraId="5C3D9FF0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for (int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= 0;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&lt; 3;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++) {</w:t>
            </w:r>
          </w:p>
          <w:p w14:paraId="432D95AD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</w:t>
            </w: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ab/>
              <w:t>int x = i+1;</w:t>
            </w:r>
          </w:p>
          <w:p w14:paraId="46D3DF5F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printf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("Average time of Task %d is %d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ms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\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n",x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,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AvgOneTask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[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]);}</w:t>
            </w:r>
          </w:p>
          <w:p w14:paraId="492D0AF7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</w:p>
          <w:p w14:paraId="0D4B7B89" w14:textId="28356238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TotalAvg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=(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AvgOneTask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[0]+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AvgOneTask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[1]+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AvgOneTask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[2])/3;</w:t>
            </w:r>
          </w:p>
          <w:p w14:paraId="23CEE36E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printf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("Average time of three tasks is %d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ms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\n",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TotalAvg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);</w:t>
            </w:r>
          </w:p>
          <w:p w14:paraId="52F7B054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</w:p>
          <w:p w14:paraId="0334574B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for (int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= 0;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&lt; 3;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++)</w:t>
            </w:r>
          </w:p>
          <w:p w14:paraId="0A058462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{</w:t>
            </w:r>
          </w:p>
          <w:p w14:paraId="10B4568F" w14:textId="7D66B2D6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</w:t>
            </w: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</w:t>
            </w: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nt x = i+1;</w:t>
            </w:r>
          </w:p>
          <w:p w14:paraId="716963D5" w14:textId="529155DE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printf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("for task %d The transmitted messages: %d, Blocked ones: %d\n", x,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sentMessages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[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],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blockedMessages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[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]);</w:t>
            </w:r>
          </w:p>
          <w:p w14:paraId="7327E6A9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sentMessages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[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] = 0;</w:t>
            </w:r>
          </w:p>
          <w:p w14:paraId="5CC8E8CA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blockedMessages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[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] = 0;</w:t>
            </w:r>
          </w:p>
          <w:p w14:paraId="22976FEA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}</w:t>
            </w:r>
          </w:p>
          <w:p w14:paraId="26AD3861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</w:p>
          <w:p w14:paraId="5E58A8F1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totaltransmittedmessages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= 0;</w:t>
            </w:r>
          </w:p>
          <w:p w14:paraId="0A561F3D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totalBlockedMessages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= 0;</w:t>
            </w:r>
          </w:p>
          <w:p w14:paraId="24F91A0A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receivedMessages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= 0;</w:t>
            </w:r>
          </w:p>
          <w:p w14:paraId="0368B1ED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</w:p>
          <w:p w14:paraId="627E7EBA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for (int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= 0;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&lt; 3;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++) {</w:t>
            </w:r>
          </w:p>
          <w:p w14:paraId="29D0972A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</w:t>
            </w: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ab/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RandomPeriodSum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[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] =0;</w:t>
            </w:r>
          </w:p>
          <w:p w14:paraId="4243E7D2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</w:t>
            </w: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ab/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RandomPeriodCount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[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]=0;}</w:t>
            </w:r>
          </w:p>
          <w:p w14:paraId="42213AA8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</w:p>
          <w:p w14:paraId="0FD410EE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xQueueReset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(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MessageQueue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);</w:t>
            </w:r>
          </w:p>
          <w:p w14:paraId="174528A5" w14:textId="23D7BB28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CurrentRangeIndex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++;</w:t>
            </w:r>
          </w:p>
          <w:p w14:paraId="53350B72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</w:p>
          <w:p w14:paraId="3504F586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if (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CurrentRangeIndex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&gt;= 6) {</w:t>
            </w:r>
          </w:p>
          <w:p w14:paraId="1A4BD8BE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for (int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= 0;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&lt; 3;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++) {</w:t>
            </w:r>
          </w:p>
          <w:p w14:paraId="6AC6BA4D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   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xTimerDelete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(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senderTimers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[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], 0);</w:t>
            </w:r>
          </w:p>
          <w:p w14:paraId="64E60E89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}</w:t>
            </w:r>
          </w:p>
          <w:p w14:paraId="68C893A1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xTimerDelete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(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receiverTimer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, 0);</w:t>
            </w:r>
          </w:p>
          <w:p w14:paraId="71D47CF9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printf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("Game Over\n");</w:t>
            </w:r>
          </w:p>
          <w:p w14:paraId="7FCB5576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exit(0);</w:t>
            </w:r>
          </w:p>
          <w:p w14:paraId="369A9D8F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vTaskEndScheduler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();</w:t>
            </w:r>
          </w:p>
          <w:p w14:paraId="649B3D01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}</w:t>
            </w:r>
          </w:p>
          <w:p w14:paraId="7189C81D" w14:textId="32804933" w:rsidR="0036283D" w:rsidRDefault="0036283D" w:rsidP="0036283D">
            <w:pPr>
              <w:rPr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}</w:t>
            </w:r>
          </w:p>
        </w:tc>
      </w:tr>
    </w:tbl>
    <w:p w14:paraId="6A218D75" w14:textId="28FE68E4" w:rsidR="0036283D" w:rsidRDefault="0036283D" w:rsidP="001225CE">
      <w:pPr>
        <w:rPr>
          <w:lang w:bidi="ar-EG"/>
        </w:rPr>
      </w:pPr>
    </w:p>
    <w:p w14:paraId="30BC1C7F" w14:textId="31C350D2" w:rsidR="007C5A9F" w:rsidRDefault="00E64963" w:rsidP="00E64963">
      <w:pPr>
        <w:rPr>
          <w:lang w:bidi="ar-EG"/>
        </w:rPr>
      </w:pPr>
      <w:r>
        <w:rPr>
          <w:lang w:bidi="ar-EG"/>
        </w:rPr>
        <w:t>The code above sh</w:t>
      </w:r>
      <w:r w:rsidR="00FF7EDC">
        <w:rPr>
          <w:lang w:bidi="ar-EG"/>
        </w:rPr>
        <w:t>ows what the Reset function do, it</w:t>
      </w:r>
      <w:r w:rsidR="006164B1">
        <w:rPr>
          <w:lang w:bidi="ar-EG"/>
        </w:rPr>
        <w:t xml:space="preserve"> does the following in order</w:t>
      </w:r>
      <w:r w:rsidR="007C5A9F">
        <w:rPr>
          <w:lang w:bidi="ar-EG"/>
        </w:rPr>
        <w:t>:</w:t>
      </w:r>
    </w:p>
    <w:p w14:paraId="3791D912" w14:textId="24FFDB2F" w:rsidR="007C5A9F" w:rsidRPr="006164B1" w:rsidRDefault="006164B1" w:rsidP="007C5A9F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>Calculates t</w:t>
      </w:r>
      <w:r w:rsidR="00FF7EDC" w:rsidRPr="006164B1">
        <w:rPr>
          <w:lang w:bidi="ar-EG"/>
        </w:rPr>
        <w:t>he average period for each task</w:t>
      </w:r>
    </w:p>
    <w:p w14:paraId="23DFC58C" w14:textId="658077C7" w:rsidR="00E64963" w:rsidRPr="006164B1" w:rsidRDefault="007C5A9F" w:rsidP="007C5A9F">
      <w:pPr>
        <w:pStyle w:val="ListParagraph"/>
        <w:numPr>
          <w:ilvl w:val="0"/>
          <w:numId w:val="5"/>
        </w:numPr>
        <w:rPr>
          <w:lang w:bidi="ar-EG"/>
        </w:rPr>
      </w:pPr>
      <w:r w:rsidRPr="006164B1">
        <w:t>Print</w:t>
      </w:r>
      <w:r w:rsidR="006164B1">
        <w:t>s</w:t>
      </w:r>
      <w:r w:rsidRPr="006164B1">
        <w:t xml:space="preserve"> Total Messages (sent &amp; blocked)</w:t>
      </w:r>
    </w:p>
    <w:p w14:paraId="7676EC3B" w14:textId="0C8000C3" w:rsidR="007C5A9F" w:rsidRPr="006164B1" w:rsidRDefault="006164B1" w:rsidP="001C60A0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Style w:val="Strong"/>
          <w:b w:val="0"/>
          <w:bCs w:val="0"/>
        </w:rPr>
        <w:t>P</w:t>
      </w:r>
      <w:r w:rsidR="001C60A0" w:rsidRPr="006164B1">
        <w:rPr>
          <w:rStyle w:val="Strong"/>
          <w:b w:val="0"/>
          <w:bCs w:val="0"/>
        </w:rPr>
        <w:t>rint</w:t>
      </w:r>
      <w:r>
        <w:rPr>
          <w:rStyle w:val="Strong"/>
          <w:b w:val="0"/>
          <w:bCs w:val="0"/>
        </w:rPr>
        <w:t>s</w:t>
      </w:r>
      <w:r w:rsidR="001C60A0" w:rsidRPr="006164B1">
        <w:rPr>
          <w:rStyle w:val="Strong"/>
          <w:b w:val="0"/>
          <w:bCs w:val="0"/>
        </w:rPr>
        <w:t xml:space="preserve"> Average Time for Each Task</w:t>
      </w:r>
      <w:r w:rsidR="001C60A0" w:rsidRPr="006164B1">
        <w:t>.</w:t>
      </w:r>
    </w:p>
    <w:p w14:paraId="0886C62E" w14:textId="068852CC" w:rsidR="001C60A0" w:rsidRPr="006164B1" w:rsidRDefault="001C60A0" w:rsidP="001C60A0">
      <w:pPr>
        <w:pStyle w:val="ListParagraph"/>
        <w:numPr>
          <w:ilvl w:val="0"/>
          <w:numId w:val="5"/>
        </w:numPr>
        <w:rPr>
          <w:rStyle w:val="Strong"/>
          <w:b w:val="0"/>
          <w:bCs w:val="0"/>
          <w:lang w:bidi="ar-EG"/>
        </w:rPr>
      </w:pPr>
      <w:r w:rsidRPr="006164B1">
        <w:rPr>
          <w:rStyle w:val="Strong"/>
          <w:b w:val="0"/>
          <w:bCs w:val="0"/>
        </w:rPr>
        <w:t>Calculate</w:t>
      </w:r>
      <w:r w:rsidR="006164B1">
        <w:rPr>
          <w:rStyle w:val="Strong"/>
          <w:b w:val="0"/>
          <w:bCs w:val="0"/>
        </w:rPr>
        <w:t>s</w:t>
      </w:r>
      <w:r w:rsidRPr="006164B1">
        <w:rPr>
          <w:rStyle w:val="Strong"/>
          <w:b w:val="0"/>
          <w:bCs w:val="0"/>
        </w:rPr>
        <w:t xml:space="preserve"> and Print Overall Average Time.</w:t>
      </w:r>
    </w:p>
    <w:p w14:paraId="71F5B147" w14:textId="4ADE67A7" w:rsidR="001C60A0" w:rsidRPr="006164B1" w:rsidRDefault="001C60A0" w:rsidP="001C60A0">
      <w:pPr>
        <w:pStyle w:val="ListParagraph"/>
        <w:numPr>
          <w:ilvl w:val="0"/>
          <w:numId w:val="5"/>
        </w:numPr>
        <w:rPr>
          <w:lang w:bidi="ar-EG"/>
        </w:rPr>
      </w:pPr>
      <w:r w:rsidRPr="006164B1">
        <w:rPr>
          <w:rStyle w:val="Strong"/>
          <w:b w:val="0"/>
          <w:bCs w:val="0"/>
        </w:rPr>
        <w:t>Print</w:t>
      </w:r>
      <w:r w:rsidR="006164B1">
        <w:rPr>
          <w:rStyle w:val="Strong"/>
          <w:b w:val="0"/>
          <w:bCs w:val="0"/>
        </w:rPr>
        <w:t>s</w:t>
      </w:r>
      <w:r w:rsidRPr="006164B1">
        <w:rPr>
          <w:rStyle w:val="Strong"/>
          <w:b w:val="0"/>
          <w:bCs w:val="0"/>
        </w:rPr>
        <w:t xml:space="preserve"> and reset</w:t>
      </w:r>
      <w:r w:rsidR="006164B1">
        <w:rPr>
          <w:rStyle w:val="Strong"/>
          <w:b w:val="0"/>
          <w:bCs w:val="0"/>
        </w:rPr>
        <w:t>s</w:t>
      </w:r>
      <w:r w:rsidRPr="006164B1">
        <w:rPr>
          <w:rStyle w:val="Strong"/>
          <w:b w:val="0"/>
          <w:bCs w:val="0"/>
        </w:rPr>
        <w:t xml:space="preserve"> all Counters</w:t>
      </w:r>
      <w:r w:rsidRPr="006164B1">
        <w:t>.</w:t>
      </w:r>
    </w:p>
    <w:p w14:paraId="79065692" w14:textId="513B607B" w:rsidR="001C60A0" w:rsidRPr="006164B1" w:rsidRDefault="001C60A0" w:rsidP="001C60A0">
      <w:pPr>
        <w:pStyle w:val="ListParagraph"/>
        <w:numPr>
          <w:ilvl w:val="0"/>
          <w:numId w:val="5"/>
        </w:numPr>
        <w:rPr>
          <w:lang w:bidi="ar-EG"/>
        </w:rPr>
      </w:pPr>
      <w:r w:rsidRPr="006164B1">
        <w:t>Reset</w:t>
      </w:r>
      <w:r w:rsidR="006164B1">
        <w:t>s</w:t>
      </w:r>
      <w:r w:rsidRPr="006164B1">
        <w:t xml:space="preserve"> the Queue</w:t>
      </w:r>
    </w:p>
    <w:p w14:paraId="11BA3833" w14:textId="3CB13C25" w:rsidR="001C60A0" w:rsidRPr="006164B1" w:rsidRDefault="001C60A0" w:rsidP="001C60A0">
      <w:pPr>
        <w:pStyle w:val="ListParagraph"/>
        <w:numPr>
          <w:ilvl w:val="0"/>
          <w:numId w:val="5"/>
        </w:numPr>
        <w:rPr>
          <w:lang w:bidi="ar-EG"/>
        </w:rPr>
      </w:pPr>
      <w:r w:rsidRPr="006164B1">
        <w:rPr>
          <w:lang w:bidi="ar-EG"/>
        </w:rPr>
        <w:t>Increment the range index</w:t>
      </w:r>
    </w:p>
    <w:p w14:paraId="765D1E17" w14:textId="6DF139AE" w:rsidR="001C60A0" w:rsidRPr="006164B1" w:rsidRDefault="006164B1" w:rsidP="001C60A0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Style w:val="Strong"/>
          <w:b w:val="0"/>
          <w:bCs w:val="0"/>
        </w:rPr>
        <w:t>C</w:t>
      </w:r>
      <w:r w:rsidR="001C60A0" w:rsidRPr="006164B1">
        <w:rPr>
          <w:rStyle w:val="Strong"/>
          <w:b w:val="0"/>
          <w:bCs w:val="0"/>
        </w:rPr>
        <w:t>heck</w:t>
      </w:r>
      <w:r>
        <w:rPr>
          <w:rStyle w:val="Strong"/>
          <w:b w:val="0"/>
          <w:bCs w:val="0"/>
        </w:rPr>
        <w:t>s</w:t>
      </w:r>
      <w:r w:rsidR="001C60A0" w:rsidRPr="006164B1">
        <w:rPr>
          <w:rStyle w:val="Strong"/>
          <w:b w:val="0"/>
          <w:bCs w:val="0"/>
        </w:rPr>
        <w:t xml:space="preserve"> for Termination Condition</w:t>
      </w:r>
      <w:r w:rsidR="001C60A0" w:rsidRPr="006164B1">
        <w:t>:</w:t>
      </w:r>
    </w:p>
    <w:p w14:paraId="430AC998" w14:textId="77777777" w:rsidR="00E64963" w:rsidRDefault="00E64963" w:rsidP="001225CE">
      <w:pPr>
        <w:rPr>
          <w:lang w:bidi="ar-EG"/>
        </w:rPr>
      </w:pPr>
    </w:p>
    <w:p w14:paraId="479EB3D7" w14:textId="77777777" w:rsidR="00E64963" w:rsidRDefault="00E64963" w:rsidP="001225CE">
      <w:pPr>
        <w:rPr>
          <w:rtl/>
          <w:lang w:bidi="ar-EG"/>
        </w:rPr>
      </w:pPr>
    </w:p>
    <w:p w14:paraId="3FA9C4AD" w14:textId="77777777" w:rsidR="00864502" w:rsidRDefault="00864502" w:rsidP="001225CE">
      <w:pPr>
        <w:rPr>
          <w:lang w:bidi="ar-EG"/>
        </w:rPr>
      </w:pPr>
    </w:p>
    <w:p w14:paraId="6EEAF5D0" w14:textId="77777777" w:rsidR="00864502" w:rsidRDefault="003B23A6" w:rsidP="001225CE">
      <w:pPr>
        <w:rPr>
          <w:lang w:bidi="ar-EG"/>
        </w:rPr>
      </w:pPr>
      <w:r>
        <w:rPr>
          <w:lang w:bidi="ar-EG"/>
        </w:rPr>
        <w:tab/>
      </w:r>
    </w:p>
    <w:p w14:paraId="46E52C04" w14:textId="77777777" w:rsidR="00864502" w:rsidRDefault="00864502" w:rsidP="001225CE">
      <w:pPr>
        <w:rPr>
          <w:lang w:bidi="ar-EG"/>
        </w:rPr>
      </w:pPr>
    </w:p>
    <w:p w14:paraId="60D66E3E" w14:textId="77777777" w:rsidR="00864502" w:rsidRDefault="00864502" w:rsidP="001225CE">
      <w:pPr>
        <w:rPr>
          <w:lang w:bidi="ar-EG"/>
        </w:rPr>
      </w:pPr>
    </w:p>
    <w:p w14:paraId="6737AE73" w14:textId="77777777" w:rsidR="00864502" w:rsidRDefault="00864502" w:rsidP="001225CE">
      <w:pPr>
        <w:rPr>
          <w:lang w:bidi="ar-EG"/>
        </w:rPr>
      </w:pPr>
    </w:p>
    <w:sectPr w:rsidR="00864502">
      <w:footerReference w:type="even" r:id="rId15"/>
      <w:footerReference w:type="default" r:id="rId16"/>
      <w:footerReference w:type="first" r:id="rId17"/>
      <w:pgSz w:w="11900" w:h="16820"/>
      <w:pgMar w:top="917" w:right="715" w:bottom="958" w:left="720" w:header="720" w:footer="3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DCEBD" w14:textId="77777777" w:rsidR="002000B0" w:rsidRDefault="002000B0" w:rsidP="001225CE">
      <w:r>
        <w:separator/>
      </w:r>
    </w:p>
  </w:endnote>
  <w:endnote w:type="continuationSeparator" w:id="0">
    <w:p w14:paraId="776CAEFF" w14:textId="77777777" w:rsidR="002000B0" w:rsidRDefault="002000B0" w:rsidP="0012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9732D" w14:textId="77777777" w:rsidR="00E64963" w:rsidRDefault="00E64963" w:rsidP="001225CE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30A221F" wp14:editId="76CBD98C">
              <wp:simplePos x="0" y="0"/>
              <wp:positionH relativeFrom="page">
                <wp:posOffset>525780</wp:posOffset>
              </wp:positionH>
              <wp:positionV relativeFrom="page">
                <wp:posOffset>10302325</wp:posOffset>
              </wp:positionV>
              <wp:extent cx="6115051" cy="6350"/>
              <wp:effectExtent l="0" t="0" r="0" b="0"/>
              <wp:wrapSquare wrapText="bothSides"/>
              <wp:docPr id="5263" name="Group 52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1" cy="6350"/>
                        <a:chOff x="0" y="0"/>
                        <a:chExt cx="6115051" cy="6350"/>
                      </a:xfrm>
                    </wpg:grpSpPr>
                    <wps:wsp>
                      <wps:cNvPr id="5264" name="Shape 5264"/>
                      <wps:cNvSpPr/>
                      <wps:spPr>
                        <a:xfrm>
                          <a:off x="0" y="0"/>
                          <a:ext cx="61150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051">
                              <a:moveTo>
                                <a:pt x="0" y="0"/>
                              </a:moveTo>
                              <a:lnTo>
                                <a:pt x="6115051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263" style="width:481.5pt;height:0.5pt;position:absolute;mso-position-horizontal-relative:page;mso-position-horizontal:absolute;margin-left:41.4pt;mso-position-vertical-relative:page;margin-top:811.207pt;" coordsize="61150,63">
              <v:shape id="Shape 5264" style="position:absolute;width:61150;height:0;left:0;top:0;" coordsize="6115051,0" path="m0,0l6115051,0">
                <v:stroke weight="0.5pt" endcap="flat" joinstyle="miter" miterlimit="4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ab/>
      <w:t>Embedded Systems  Project 2021</w:t>
    </w:r>
    <w:r>
      <w:tab/>
      <w:t xml:space="preserve">Page </w:t>
    </w:r>
    <w:r>
      <w:rPr>
        <w:sz w:val="22"/>
      </w:rPr>
      <w:fldChar w:fldCharType="begin"/>
    </w:r>
    <w:r>
      <w:instrText xml:space="preserve"> PAGE   \* MERGEFORMAT </w:instrText>
    </w:r>
    <w:r>
      <w:rPr>
        <w:sz w:val="22"/>
      </w:rPr>
      <w:fldChar w:fldCharType="separate"/>
    </w:r>
    <w:r>
      <w:t>1</w:t>
    </w:r>
    <w:r>
      <w:fldChar w:fldCharType="end"/>
    </w:r>
    <w:r>
      <w:t xml:space="preserve"> of </w:t>
    </w:r>
    <w:fldSimple w:instr=" NUMPAGES   \* MERGEFORMAT ">
      <w:r>
        <w:t>3</w:t>
      </w:r>
    </w:fldSimple>
    <w:r>
      <w:tab/>
      <w:t>Revision: 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807B8" w14:textId="098F5434" w:rsidR="00E64963" w:rsidRDefault="00E64963" w:rsidP="001225CE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65CB58" wp14:editId="2D36AFA2">
              <wp:simplePos x="0" y="0"/>
              <wp:positionH relativeFrom="page">
                <wp:posOffset>525780</wp:posOffset>
              </wp:positionH>
              <wp:positionV relativeFrom="page">
                <wp:posOffset>10302325</wp:posOffset>
              </wp:positionV>
              <wp:extent cx="6115051" cy="6350"/>
              <wp:effectExtent l="0" t="0" r="0" b="0"/>
              <wp:wrapSquare wrapText="bothSides"/>
              <wp:docPr id="5248" name="Group 52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1" cy="6350"/>
                        <a:chOff x="0" y="0"/>
                        <a:chExt cx="6115051" cy="6350"/>
                      </a:xfrm>
                    </wpg:grpSpPr>
                    <wps:wsp>
                      <wps:cNvPr id="5249" name="Shape 5249"/>
                      <wps:cNvSpPr/>
                      <wps:spPr>
                        <a:xfrm>
                          <a:off x="0" y="0"/>
                          <a:ext cx="61150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051">
                              <a:moveTo>
                                <a:pt x="0" y="0"/>
                              </a:moveTo>
                              <a:lnTo>
                                <a:pt x="6115051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248" style="width:481.5pt;height:0.5pt;position:absolute;mso-position-horizontal-relative:page;mso-position-horizontal:absolute;margin-left:41.4pt;mso-position-vertical-relative:page;margin-top:811.207pt;" coordsize="61150,63">
              <v:shape id="Shape 5249" style="position:absolute;width:61150;height:0;left:0;top:0;" coordsize="6115051,0" path="m0,0l6115051,0">
                <v:stroke weight="0.5pt" endcap="flat" joinstyle="miter" miterlimit="4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ab/>
      <w:t>Embedded Systems Project 2024</w:t>
    </w:r>
    <w:r>
      <w:tab/>
      <w:t xml:space="preserve">Page </w:t>
    </w:r>
    <w:r>
      <w:rPr>
        <w:sz w:val="22"/>
      </w:rPr>
      <w:fldChar w:fldCharType="begin"/>
    </w:r>
    <w:r>
      <w:instrText xml:space="preserve"> PAGE   \* MERGEFORMAT </w:instrText>
    </w:r>
    <w:r>
      <w:rPr>
        <w:sz w:val="22"/>
      </w:rPr>
      <w:fldChar w:fldCharType="separate"/>
    </w:r>
    <w:r w:rsidR="002755EA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2755EA">
        <w:rPr>
          <w:noProof/>
        </w:rPr>
        <w:t>6</w:t>
      </w:r>
    </w:fldSimple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E3731" w14:textId="77777777" w:rsidR="00E64963" w:rsidRDefault="00E64963" w:rsidP="001225CE"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5FCAA54" wp14:editId="691F0F23">
              <wp:simplePos x="0" y="0"/>
              <wp:positionH relativeFrom="page">
                <wp:posOffset>525780</wp:posOffset>
              </wp:positionH>
              <wp:positionV relativeFrom="page">
                <wp:posOffset>10302325</wp:posOffset>
              </wp:positionV>
              <wp:extent cx="6115051" cy="6350"/>
              <wp:effectExtent l="0" t="0" r="0" b="0"/>
              <wp:wrapSquare wrapText="bothSides"/>
              <wp:docPr id="5233" name="Group 52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1" cy="6350"/>
                        <a:chOff x="0" y="0"/>
                        <a:chExt cx="6115051" cy="6350"/>
                      </a:xfrm>
                    </wpg:grpSpPr>
                    <wps:wsp>
                      <wps:cNvPr id="5234" name="Shape 5234"/>
                      <wps:cNvSpPr/>
                      <wps:spPr>
                        <a:xfrm>
                          <a:off x="0" y="0"/>
                          <a:ext cx="61150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051">
                              <a:moveTo>
                                <a:pt x="0" y="0"/>
                              </a:moveTo>
                              <a:lnTo>
                                <a:pt x="6115051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233" style="width:481.5pt;height:0.5pt;position:absolute;mso-position-horizontal-relative:page;mso-position-horizontal:absolute;margin-left:41.4pt;mso-position-vertical-relative:page;margin-top:811.207pt;" coordsize="61150,63">
              <v:shape id="Shape 5234" style="position:absolute;width:61150;height:0;left:0;top:0;" coordsize="6115051,0" path="m0,0l6115051,0">
                <v:stroke weight="0.5pt" endcap="flat" joinstyle="miter" miterlimit="4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ab/>
      <w:t>Embedded Systems  Project 2021</w:t>
    </w:r>
    <w:r>
      <w:tab/>
      <w:t xml:space="preserve">Page </w:t>
    </w:r>
    <w:r>
      <w:rPr>
        <w:sz w:val="22"/>
      </w:rPr>
      <w:fldChar w:fldCharType="begin"/>
    </w:r>
    <w:r>
      <w:instrText xml:space="preserve"> PAGE   \* MERGEFORMAT </w:instrText>
    </w:r>
    <w:r>
      <w:rPr>
        <w:sz w:val="22"/>
      </w:rPr>
      <w:fldChar w:fldCharType="separate"/>
    </w:r>
    <w:r>
      <w:t>1</w:t>
    </w:r>
    <w:r>
      <w:fldChar w:fldCharType="end"/>
    </w:r>
    <w:r>
      <w:t xml:space="preserve"> of </w:t>
    </w:r>
    <w:fldSimple w:instr=" NUMPAGES   \* MERGEFORMAT ">
      <w:r>
        <w:t>3</w:t>
      </w:r>
    </w:fldSimple>
    <w:r>
      <w:tab/>
      <w:t>Revision: 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795EF" w14:textId="77777777" w:rsidR="002000B0" w:rsidRDefault="002000B0" w:rsidP="001225CE">
      <w:r>
        <w:separator/>
      </w:r>
    </w:p>
  </w:footnote>
  <w:footnote w:type="continuationSeparator" w:id="0">
    <w:p w14:paraId="7DE6A1C4" w14:textId="77777777" w:rsidR="002000B0" w:rsidRDefault="002000B0" w:rsidP="00122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82106"/>
    <w:multiLevelType w:val="hybridMultilevel"/>
    <w:tmpl w:val="5C048F6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40B1037E"/>
    <w:multiLevelType w:val="hybridMultilevel"/>
    <w:tmpl w:val="57FCCA74"/>
    <w:lvl w:ilvl="0" w:tplc="53F42A58">
      <w:start w:val="1"/>
      <w:numFmt w:val="decimal"/>
      <w:lvlText w:val="[%1]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CC023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AF478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66FF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5CFD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06E52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94EB6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6C0B3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DE19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9A05D4"/>
    <w:multiLevelType w:val="multilevel"/>
    <w:tmpl w:val="5C78BE2C"/>
    <w:lvl w:ilvl="0">
      <w:start w:val="1"/>
      <w:numFmt w:val="decimal"/>
      <w:lvlText w:val="%1"/>
      <w:lvlJc w:val="left"/>
      <w:pPr>
        <w:ind w:left="417" w:hanging="432"/>
      </w:pPr>
      <w:rPr>
        <w:rFonts w:hint="default"/>
        <w:sz w:val="30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5" w:hanging="1440"/>
      </w:pPr>
      <w:rPr>
        <w:rFonts w:hint="default"/>
      </w:rPr>
    </w:lvl>
  </w:abstractNum>
  <w:abstractNum w:abstractNumId="3" w15:restartNumberingAfterBreak="0">
    <w:nsid w:val="6E5910F0"/>
    <w:multiLevelType w:val="hybridMultilevel"/>
    <w:tmpl w:val="A2DC673C"/>
    <w:lvl w:ilvl="0" w:tplc="C180CE4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B443A"/>
    <w:multiLevelType w:val="hybridMultilevel"/>
    <w:tmpl w:val="51F21CB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190223026">
    <w:abstractNumId w:val="1"/>
  </w:num>
  <w:num w:numId="2" w16cid:durableId="361442873">
    <w:abstractNumId w:val="2"/>
  </w:num>
  <w:num w:numId="3" w16cid:durableId="331496513">
    <w:abstractNumId w:val="4"/>
  </w:num>
  <w:num w:numId="4" w16cid:durableId="2054189578">
    <w:abstractNumId w:val="0"/>
  </w:num>
  <w:num w:numId="5" w16cid:durableId="1626279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08A"/>
    <w:rsid w:val="00060081"/>
    <w:rsid w:val="000A2624"/>
    <w:rsid w:val="000E608A"/>
    <w:rsid w:val="000E6A3F"/>
    <w:rsid w:val="001225CE"/>
    <w:rsid w:val="00150FCC"/>
    <w:rsid w:val="00176953"/>
    <w:rsid w:val="00184131"/>
    <w:rsid w:val="001C60A0"/>
    <w:rsid w:val="002000B0"/>
    <w:rsid w:val="002755EA"/>
    <w:rsid w:val="002810EF"/>
    <w:rsid w:val="002A28D1"/>
    <w:rsid w:val="002B19A2"/>
    <w:rsid w:val="002D54EF"/>
    <w:rsid w:val="0031259D"/>
    <w:rsid w:val="003212EA"/>
    <w:rsid w:val="0036283D"/>
    <w:rsid w:val="00362A54"/>
    <w:rsid w:val="003B23A6"/>
    <w:rsid w:val="003C1E26"/>
    <w:rsid w:val="004452F1"/>
    <w:rsid w:val="00460542"/>
    <w:rsid w:val="00461FCF"/>
    <w:rsid w:val="00463793"/>
    <w:rsid w:val="004E78EF"/>
    <w:rsid w:val="00503862"/>
    <w:rsid w:val="005324E3"/>
    <w:rsid w:val="00534185"/>
    <w:rsid w:val="005646B2"/>
    <w:rsid w:val="00586A9E"/>
    <w:rsid w:val="00587FFD"/>
    <w:rsid w:val="00591E25"/>
    <w:rsid w:val="00605FE8"/>
    <w:rsid w:val="006164B1"/>
    <w:rsid w:val="0063076C"/>
    <w:rsid w:val="006403DC"/>
    <w:rsid w:val="006D4302"/>
    <w:rsid w:val="0070255F"/>
    <w:rsid w:val="007329D0"/>
    <w:rsid w:val="00746A58"/>
    <w:rsid w:val="00771763"/>
    <w:rsid w:val="00783441"/>
    <w:rsid w:val="007C5A9F"/>
    <w:rsid w:val="00820E21"/>
    <w:rsid w:val="00864502"/>
    <w:rsid w:val="00882835"/>
    <w:rsid w:val="008A3BFC"/>
    <w:rsid w:val="00930B1B"/>
    <w:rsid w:val="0097340D"/>
    <w:rsid w:val="00977294"/>
    <w:rsid w:val="009A14A6"/>
    <w:rsid w:val="009C4682"/>
    <w:rsid w:val="00A13C78"/>
    <w:rsid w:val="00A766E5"/>
    <w:rsid w:val="00AB037D"/>
    <w:rsid w:val="00B50676"/>
    <w:rsid w:val="00BC24A6"/>
    <w:rsid w:val="00BC5AA1"/>
    <w:rsid w:val="00BF29DA"/>
    <w:rsid w:val="00C66648"/>
    <w:rsid w:val="00CA3DBF"/>
    <w:rsid w:val="00CB0BCA"/>
    <w:rsid w:val="00DF4A7B"/>
    <w:rsid w:val="00E22D4C"/>
    <w:rsid w:val="00E317F8"/>
    <w:rsid w:val="00E50A8E"/>
    <w:rsid w:val="00E5497D"/>
    <w:rsid w:val="00E55490"/>
    <w:rsid w:val="00E64963"/>
    <w:rsid w:val="00E728AC"/>
    <w:rsid w:val="00E73FE2"/>
    <w:rsid w:val="00EF58E2"/>
    <w:rsid w:val="00EF65F0"/>
    <w:rsid w:val="00F77AB6"/>
    <w:rsid w:val="00F83264"/>
    <w:rsid w:val="00FF2CB2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EDCB6"/>
  <w15:docId w15:val="{607FE4D8-A683-4AF9-BAA5-AC89834A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963"/>
    <w:rPr>
      <w:rFonts w:asciiTheme="majorBidi" w:eastAsia="Calibri" w:hAnsiTheme="majorBidi" w:cstheme="majorBidi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4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99" w:line="216" w:lineRule="auto"/>
      <w:ind w:left="432" w:hanging="432"/>
      <w:outlineLvl w:val="1"/>
    </w:pPr>
    <w:rPr>
      <w:rFonts w:ascii="Times New Roman" w:eastAsia="Times New Roman" w:hAnsi="Times New Roman" w:cs="Times New Roman"/>
      <w:b/>
      <w:color w:val="FF0000"/>
      <w:sz w:val="3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81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FF0000"/>
      <w:sz w:val="30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403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0">
    <w:name w:val="Table Grid"/>
    <w:basedOn w:val="TableNormal"/>
    <w:uiPriority w:val="39"/>
    <w:rsid w:val="00503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9A2"/>
    <w:pPr>
      <w:ind w:left="720"/>
      <w:contextualSpacing/>
    </w:pPr>
  </w:style>
  <w:style w:type="paragraph" w:customStyle="1" w:styleId="Table">
    <w:name w:val="Table"/>
    <w:basedOn w:val="Normal"/>
    <w:rsid w:val="00746A58"/>
    <w:pPr>
      <w:suppressAutoHyphens/>
      <w:spacing w:after="120" w:line="100" w:lineRule="atLeast"/>
    </w:pPr>
    <w:rPr>
      <w:rFonts w:ascii="Times New Roman" w:eastAsia="Times New Roman" w:hAnsi="Times New Roman" w:cs="Times New Roman"/>
      <w:color w:val="auto"/>
      <w:sz w:val="18"/>
      <w:szCs w:val="18"/>
      <w:lang w:val="en-GB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828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8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835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83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35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0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37D"/>
    <w:rPr>
      <w:rFonts w:asciiTheme="majorBidi" w:eastAsia="Calibri" w:hAnsiTheme="majorBidi" w:cstheme="majorBidi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28D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28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28D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C60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5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3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reertos.org/Documentation/FreeRTOS-documentation-and-boo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F7415-6DCE-44E4-B1DA-41CC8C6F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tech</dc:creator>
  <cp:keywords/>
  <cp:lastModifiedBy>مايكل هانى سمير جرجس</cp:lastModifiedBy>
  <cp:revision>3</cp:revision>
  <dcterms:created xsi:type="dcterms:W3CDTF">2024-06-21T17:09:00Z</dcterms:created>
  <dcterms:modified xsi:type="dcterms:W3CDTF">2024-07-01T16:36:00Z</dcterms:modified>
</cp:coreProperties>
</file>